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1487A4" w14:textId="77777777" w:rsidR="00645E16" w:rsidRDefault="00645E16">
      <w:pPr>
        <w:ind w:right="140"/>
      </w:pPr>
    </w:p>
    <w:p w14:paraId="06A45DD2" w14:textId="77777777" w:rsidR="00645E16" w:rsidRDefault="00645E16">
      <w:pPr>
        <w:ind w:right="140"/>
      </w:pPr>
    </w:p>
    <w:p w14:paraId="6AB00074" w14:textId="77777777" w:rsidR="00645E16" w:rsidRDefault="00000000">
      <w:pPr>
        <w:ind w:righ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0" allowOverlap="1" wp14:anchorId="48BC485E" wp14:editId="7A310DB8">
                <wp:simplePos x="0" y="0"/>
                <wp:positionH relativeFrom="column">
                  <wp:posOffset>457200</wp:posOffset>
                </wp:positionH>
                <wp:positionV relativeFrom="paragraph">
                  <wp:posOffset>127635</wp:posOffset>
                </wp:positionV>
                <wp:extent cx="5486400" cy="2127250"/>
                <wp:effectExtent l="13335" t="13335" r="13335" b="13335"/>
                <wp:wrapTight wrapText="bothSides">
                  <wp:wrapPolygon edited="0">
                    <wp:start x="375" y="0"/>
                    <wp:lineTo x="0" y="967"/>
                    <wp:lineTo x="0" y="20697"/>
                    <wp:lineTo x="375" y="21664"/>
                    <wp:lineTo x="21225" y="21664"/>
                    <wp:lineTo x="21600" y="20697"/>
                    <wp:lineTo x="21600" y="967"/>
                    <wp:lineTo x="21225" y="0"/>
                    <wp:lineTo x="375" y="0"/>
                  </wp:wrapPolygon>
                </wp:wrapTight>
                <wp:docPr id="1" name="AutoShap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27240"/>
                        </a:xfrm>
                        <a:prstGeom prst="roundRect">
                          <a:avLst>
                            <a:gd name="adj" fmla="val 10148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3EB5FCD" w14:textId="77777777" w:rsidR="00645E16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2"/>
                                <w:lang w:val="es-ES_tradnl"/>
                              </w:rPr>
                              <w:t>DESARROLLO DE APLICACIONES EN INTERNET</w:t>
                            </w:r>
                          </w:p>
                          <w:p w14:paraId="47C6FB29" w14:textId="77777777" w:rsidR="00645E16" w:rsidRDefault="00000000">
                            <w:pPr>
                              <w:pStyle w:val="FrameContents"/>
                              <w:spacing w:before="400" w:after="40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es-ES_tradnl"/>
                              </w:rPr>
                              <w:t>LABORATORIO N° 01</w:t>
                            </w:r>
                          </w:p>
                          <w:p w14:paraId="379E3CDF" w14:textId="77777777" w:rsidR="00645E16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s-ES_tradnl"/>
                              </w:rPr>
                              <w:t>HTML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BC485E" id="AutoShape 189" o:spid="_x0000_s1026" style="position:absolute;margin-left:36pt;margin-top:10.05pt;width:6in;height:167.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6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" o:allowincell="f" strokecolor="#4f81bd" strokeweight="2pt">
                <v:textbox>
                  <w:txbxContent>
                    <w:p w14:paraId="13EB5FCD" w14:textId="77777777" w:rsidR="00645E16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2"/>
                          <w:lang w:val="es-ES_tradnl"/>
                        </w:rPr>
                        <w:t>DESARROLLO DE APLICACIONES EN INTERNET</w:t>
                      </w:r>
                    </w:p>
                    <w:p w14:paraId="47C6FB29" w14:textId="77777777" w:rsidR="00645E16" w:rsidRDefault="00000000">
                      <w:pPr>
                        <w:pStyle w:val="FrameContents"/>
                        <w:spacing w:before="400" w:after="40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es-ES_tradnl"/>
                        </w:rPr>
                        <w:t>LABORATORIO N° 01</w:t>
                      </w:r>
                    </w:p>
                    <w:p w14:paraId="379E3CDF" w14:textId="77777777" w:rsidR="00645E16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  <w:lang w:val="es-ES_tradnl"/>
                        </w:rPr>
                        <w:t>HTM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D0E40B2" w14:textId="77777777" w:rsidR="00645E16" w:rsidRDefault="00645E16">
      <w:pPr>
        <w:ind w:right="140"/>
        <w:jc w:val="center"/>
        <w:rPr>
          <w:rFonts w:ascii="Arial" w:hAnsi="Arial" w:cs="Arial"/>
          <w:b/>
        </w:rPr>
      </w:pPr>
    </w:p>
    <w:p w14:paraId="26D4F5B6" w14:textId="77777777" w:rsidR="00645E16" w:rsidRDefault="00000000">
      <w:pPr>
        <w:pStyle w:val="NormalWeb"/>
        <w:spacing w:before="280"/>
        <w:jc w:val="center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b/>
        </w:rPr>
        <w:t xml:space="preserve">CODIGO DEL CURSO: </w:t>
      </w:r>
      <w:r>
        <w:rPr>
          <w:rFonts w:ascii="Arial" w:hAnsi="Arial" w:cs="Arial"/>
          <w:b/>
          <w:lang w:val="es-PE" w:eastAsia="es-PE"/>
        </w:rPr>
        <w:t>II3100</w:t>
      </w:r>
    </w:p>
    <w:p w14:paraId="52E30322" w14:textId="77777777" w:rsidR="00645E16" w:rsidRDefault="00645E16">
      <w:pPr>
        <w:ind w:right="140"/>
        <w:jc w:val="center"/>
        <w:rPr>
          <w:rFonts w:ascii="Arial" w:hAnsi="Arial" w:cs="Arial"/>
          <w:b/>
        </w:rPr>
      </w:pPr>
    </w:p>
    <w:p w14:paraId="69FC1C25" w14:textId="77777777" w:rsidR="00645E16" w:rsidRDefault="00000000">
      <w:pPr>
        <w:ind w:right="14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6E8484D" wp14:editId="582A8092">
            <wp:extent cx="2590800" cy="2590800"/>
            <wp:effectExtent l="0" t="0" r="0" b="0"/>
            <wp:docPr id="2" name="Imagen 11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1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ADC2" w14:textId="77777777" w:rsidR="00645E16" w:rsidRDefault="00645E16">
      <w:pPr>
        <w:ind w:right="140"/>
        <w:jc w:val="center"/>
      </w:pPr>
    </w:p>
    <w:p w14:paraId="6BA697AF" w14:textId="77777777" w:rsidR="00645E16" w:rsidRDefault="00645E16">
      <w:pPr>
        <w:pStyle w:val="Encabezado"/>
        <w:ind w:left="709" w:right="140"/>
        <w:rPr>
          <w:rFonts w:ascii="Arial" w:hAnsi="Arial" w:cs="Arial"/>
          <w:lang w:val="es-MX"/>
        </w:rPr>
      </w:pPr>
    </w:p>
    <w:p w14:paraId="7115F4DB" w14:textId="77777777" w:rsidR="00645E16" w:rsidRDefault="00645E16">
      <w:pPr>
        <w:pStyle w:val="Encabezado"/>
        <w:ind w:left="709" w:right="140"/>
        <w:rPr>
          <w:rFonts w:ascii="Arial" w:hAnsi="Arial" w:cs="Arial"/>
          <w:lang w:val="es-MX"/>
        </w:rPr>
      </w:pPr>
    </w:p>
    <w:tbl>
      <w:tblPr>
        <w:tblW w:w="8505" w:type="dxa"/>
        <w:tblInd w:w="704" w:type="dxa"/>
        <w:tblLayout w:type="fixed"/>
        <w:tblLook w:val="01E0" w:firstRow="1" w:lastRow="1" w:firstColumn="1" w:lastColumn="1" w:noHBand="0" w:noVBand="0"/>
      </w:tblPr>
      <w:tblGrid>
        <w:gridCol w:w="2549"/>
        <w:gridCol w:w="4141"/>
        <w:gridCol w:w="1815"/>
      </w:tblGrid>
      <w:tr w:rsidR="00645E16" w14:paraId="3127EEF2" w14:textId="77777777">
        <w:trPr>
          <w:trHeight w:val="500"/>
        </w:trPr>
        <w:tc>
          <w:tcPr>
            <w:tcW w:w="6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5F21" w14:textId="77777777" w:rsidR="00645E16" w:rsidRDefault="00000000">
            <w:pPr>
              <w:widowControl w:val="0"/>
              <w:spacing w:before="20" w:after="20"/>
              <w:ind w:right="14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lumno(s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72A4" w14:textId="77777777" w:rsidR="00645E16" w:rsidRDefault="00000000">
            <w:pPr>
              <w:widowControl w:val="0"/>
              <w:spacing w:before="20" w:after="20"/>
              <w:ind w:right="14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ota</w:t>
            </w:r>
          </w:p>
        </w:tc>
      </w:tr>
      <w:tr w:rsidR="00645E16" w14:paraId="090B685D" w14:textId="77777777">
        <w:trPr>
          <w:trHeight w:val="500"/>
        </w:trPr>
        <w:tc>
          <w:tcPr>
            <w:tcW w:w="6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68CEF" w14:textId="52E26155" w:rsidR="00645E16" w:rsidRDefault="006556AD">
            <w:pPr>
              <w:widowControl w:val="0"/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cama Apaza Gabriel Anderso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908D" w14:textId="77777777" w:rsidR="00645E16" w:rsidRDefault="00645E16">
            <w:pPr>
              <w:widowControl w:val="0"/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45E16" w14:paraId="7DC8B231" w14:textId="77777777">
        <w:trPr>
          <w:trHeight w:val="500"/>
        </w:trPr>
        <w:tc>
          <w:tcPr>
            <w:tcW w:w="6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3EC" w14:textId="77777777" w:rsidR="00645E16" w:rsidRDefault="00645E16">
            <w:pPr>
              <w:widowControl w:val="0"/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07B1" w14:textId="77777777" w:rsidR="00645E16" w:rsidRDefault="00645E16">
            <w:pPr>
              <w:widowControl w:val="0"/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45E16" w14:paraId="76F198F0" w14:textId="77777777">
        <w:trPr>
          <w:trHeight w:val="500"/>
        </w:trPr>
        <w:tc>
          <w:tcPr>
            <w:tcW w:w="6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F80A" w14:textId="77777777" w:rsidR="00645E16" w:rsidRDefault="00645E16">
            <w:pPr>
              <w:widowControl w:val="0"/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6363" w14:textId="77777777" w:rsidR="00645E16" w:rsidRDefault="00645E16">
            <w:pPr>
              <w:widowControl w:val="0"/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45E16" w14:paraId="34DD57FC" w14:textId="77777777">
        <w:trPr>
          <w:trHeight w:val="30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366F" w14:textId="77777777" w:rsidR="00645E16" w:rsidRDefault="00000000">
            <w:pPr>
              <w:widowControl w:val="0"/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rupo</w:t>
            </w: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14EA" w14:textId="51BCEB65" w:rsidR="00645E16" w:rsidRDefault="006556AD">
            <w:pPr>
              <w:widowControl w:val="0"/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</w:t>
            </w:r>
          </w:p>
        </w:tc>
      </w:tr>
      <w:tr w:rsidR="00645E16" w14:paraId="069BAD29" w14:textId="77777777">
        <w:trPr>
          <w:trHeight w:val="307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2581" w14:textId="77777777" w:rsidR="00645E16" w:rsidRDefault="00000000">
            <w:pPr>
              <w:widowControl w:val="0"/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iclo</w:t>
            </w: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A03A" w14:textId="77777777" w:rsidR="00645E16" w:rsidRDefault="00000000">
            <w:pPr>
              <w:widowControl w:val="0"/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III</w:t>
            </w:r>
          </w:p>
        </w:tc>
      </w:tr>
      <w:tr w:rsidR="00645E16" w14:paraId="41BA003C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BA70" w14:textId="77777777" w:rsidR="00645E16" w:rsidRDefault="00000000">
            <w:pPr>
              <w:widowControl w:val="0"/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Fecha de entrega</w:t>
            </w: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2B88" w14:textId="40AFA73F" w:rsidR="00645E16" w:rsidRDefault="006556AD">
            <w:pPr>
              <w:widowControl w:val="0"/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1/08/2023</w:t>
            </w:r>
          </w:p>
        </w:tc>
      </w:tr>
    </w:tbl>
    <w:p w14:paraId="17A7D325" w14:textId="77777777" w:rsidR="00645E16" w:rsidRDefault="00645E16">
      <w:pPr>
        <w:ind w:right="140"/>
        <w:sectPr w:rsidR="00645E16">
          <w:headerReference w:type="default" r:id="rId9"/>
          <w:headerReference w:type="first" r:id="rId10"/>
          <w:footerReference w:type="first" r:id="rId11"/>
          <w:pgSz w:w="11906" w:h="16838"/>
          <w:pgMar w:top="766" w:right="907" w:bottom="1021" w:left="1077" w:header="709" w:footer="709" w:gutter="0"/>
          <w:cols w:space="720"/>
          <w:formProt w:val="0"/>
          <w:titlePg/>
          <w:docGrid w:linePitch="360" w:charSpace="8192"/>
        </w:sectPr>
      </w:pPr>
    </w:p>
    <w:p w14:paraId="1C5BE1A6" w14:textId="77777777" w:rsidR="00645E16" w:rsidRDefault="00000000">
      <w:pPr>
        <w:pStyle w:val="Ttulo1"/>
        <w:keepLines/>
        <w:numPr>
          <w:ilvl w:val="0"/>
          <w:numId w:val="1"/>
        </w:numPr>
        <w:spacing w:before="200" w:after="120" w:line="276" w:lineRule="auto"/>
        <w:jc w:val="both"/>
        <w:rPr>
          <w:rFonts w:cs="Arial"/>
        </w:rPr>
      </w:pPr>
      <w:r>
        <w:rPr>
          <w:rFonts w:cs="Arial"/>
        </w:rPr>
        <w:lastRenderedPageBreak/>
        <w:t>OBJETIVOS</w:t>
      </w:r>
    </w:p>
    <w:p w14:paraId="0BEC616B" w14:textId="77777777" w:rsidR="00645E16" w:rsidRDefault="00000000">
      <w:pPr>
        <w:pStyle w:val="Prrafodelista"/>
        <w:numPr>
          <w:ilvl w:val="0"/>
          <w:numId w:val="3"/>
        </w:numPr>
        <w:spacing w:line="276" w:lineRule="auto"/>
        <w:ind w:left="1134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Diseñar páginas Web utilizando Etiquetas avanzadas y validación de formularios con HTML5.</w:t>
      </w:r>
    </w:p>
    <w:p w14:paraId="0661FD9F" w14:textId="77777777" w:rsidR="00645E16" w:rsidRDefault="00000000">
      <w:pPr>
        <w:pStyle w:val="Ttulo1"/>
        <w:keepLines/>
        <w:numPr>
          <w:ilvl w:val="0"/>
          <w:numId w:val="1"/>
        </w:numPr>
        <w:spacing w:before="200" w:after="120" w:line="276" w:lineRule="auto"/>
        <w:jc w:val="both"/>
        <w:rPr>
          <w:rFonts w:cs="Arial"/>
        </w:rPr>
      </w:pPr>
      <w:bookmarkStart w:id="0" w:name="_lqjxxhyn0i92"/>
      <w:bookmarkEnd w:id="0"/>
      <w:r>
        <w:rPr>
          <w:rFonts w:cs="Arial"/>
        </w:rPr>
        <w:t>SEGURIDAD</w:t>
      </w:r>
    </w:p>
    <w:p w14:paraId="784B75A1" w14:textId="77777777" w:rsidR="00645E16" w:rsidRDefault="00645E16">
      <w:pPr>
        <w:jc w:val="both"/>
        <w:rPr>
          <w:rFonts w:ascii="Arial" w:hAnsi="Arial" w:cs="Arial"/>
          <w:b/>
        </w:rPr>
      </w:pP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94"/>
        <w:gridCol w:w="7606"/>
      </w:tblGrid>
      <w:tr w:rsidR="00645E16" w14:paraId="47FCF8ED" w14:textId="77777777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C9C86" w14:textId="77777777" w:rsidR="00645E16" w:rsidRDefault="00000000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1934FA1" wp14:editId="3B62D796">
                  <wp:extent cx="1133475" cy="990600"/>
                  <wp:effectExtent l="0" t="0" r="0" b="0"/>
                  <wp:docPr id="5" name="image1.png" descr="220px-DIN_4844-2_Warnung_vor_einer_Gefahrenstelle_D-W00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220px-DIN_4844-2_Warnung_vor_einer_Gefahrenstelle_D-W00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D7E0B" w14:textId="77777777" w:rsidR="00645E16" w:rsidRDefault="00000000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ertencia:</w:t>
            </w:r>
          </w:p>
          <w:p w14:paraId="6B196322" w14:textId="77777777" w:rsidR="00645E16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ste laboratorio está prohibida la manipulación de hardware, conexiones eléctricas o de red; así como la ingestión de alimentos o bebidas.</w:t>
            </w:r>
          </w:p>
        </w:tc>
      </w:tr>
    </w:tbl>
    <w:p w14:paraId="4EE67363" w14:textId="77777777" w:rsidR="00645E16" w:rsidRDefault="00645E16">
      <w:pPr>
        <w:jc w:val="both"/>
        <w:rPr>
          <w:rFonts w:ascii="Arial" w:hAnsi="Arial" w:cs="Arial"/>
          <w:b/>
        </w:rPr>
      </w:pPr>
    </w:p>
    <w:p w14:paraId="79E58E41" w14:textId="77777777" w:rsidR="00645E16" w:rsidRDefault="00000000">
      <w:pPr>
        <w:pStyle w:val="Ttulo1"/>
        <w:keepLines/>
        <w:numPr>
          <w:ilvl w:val="0"/>
          <w:numId w:val="1"/>
        </w:numPr>
        <w:spacing w:before="200" w:after="120" w:line="276" w:lineRule="auto"/>
        <w:jc w:val="both"/>
        <w:rPr>
          <w:rFonts w:cs="Arial"/>
        </w:rPr>
      </w:pPr>
      <w:bookmarkStart w:id="1" w:name="_ogh3mppe1ilb"/>
      <w:bookmarkEnd w:id="1"/>
      <w:r>
        <w:rPr>
          <w:rFonts w:cs="Arial"/>
        </w:rPr>
        <w:t>NORMAS EMPLEADAS</w:t>
      </w:r>
    </w:p>
    <w:p w14:paraId="768F4607" w14:textId="77777777" w:rsidR="00645E16" w:rsidRDefault="00000000">
      <w:pPr>
        <w:numPr>
          <w:ilvl w:val="1"/>
          <w:numId w:val="1"/>
        </w:numPr>
        <w:spacing w:line="276" w:lineRule="auto"/>
        <w:ind w:left="1133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14:paraId="717E6277" w14:textId="77777777" w:rsidR="00645E16" w:rsidRDefault="00000000">
      <w:pPr>
        <w:pStyle w:val="Ttulo1"/>
        <w:keepLines/>
        <w:numPr>
          <w:ilvl w:val="0"/>
          <w:numId w:val="1"/>
        </w:numPr>
        <w:spacing w:before="200" w:after="120" w:line="276" w:lineRule="auto"/>
        <w:jc w:val="both"/>
        <w:rPr>
          <w:rFonts w:cs="Arial"/>
        </w:rPr>
      </w:pPr>
      <w:bookmarkStart w:id="2" w:name="_n5s7l8itpbim"/>
      <w:bookmarkEnd w:id="2"/>
      <w:r>
        <w:rPr>
          <w:rFonts w:cs="Arial"/>
        </w:rPr>
        <w:t>RECURSOS</w:t>
      </w:r>
    </w:p>
    <w:p w14:paraId="18946D0A" w14:textId="77777777" w:rsidR="00645E16" w:rsidRDefault="00000000">
      <w:pPr>
        <w:numPr>
          <w:ilvl w:val="1"/>
          <w:numId w:val="1"/>
        </w:numPr>
        <w:spacing w:line="276" w:lineRule="auto"/>
        <w:ind w:left="1133"/>
        <w:rPr>
          <w:rFonts w:ascii="Arial" w:hAnsi="Arial" w:cs="Arial"/>
        </w:rPr>
      </w:pPr>
      <w:r>
        <w:rPr>
          <w:rFonts w:ascii="Arial" w:hAnsi="Arial" w:cs="Arial"/>
        </w:rPr>
        <w:t>En el siguiente laboratorio se trabajará con un equipo que cuente con una conexión a Internet y un navegador web (Mozilla Firefox o Google Chrome).</w:t>
      </w:r>
    </w:p>
    <w:p w14:paraId="1127CB36" w14:textId="77777777" w:rsidR="00645E16" w:rsidRDefault="00000000">
      <w:pPr>
        <w:numPr>
          <w:ilvl w:val="1"/>
          <w:numId w:val="1"/>
        </w:numPr>
        <w:spacing w:line="276" w:lineRule="auto"/>
        <w:ind w:left="1133"/>
        <w:rPr>
          <w:rFonts w:ascii="Arial" w:hAnsi="Arial" w:cs="Arial"/>
        </w:rPr>
      </w:pPr>
      <w:r>
        <w:rPr>
          <w:rFonts w:ascii="Arial" w:hAnsi="Arial" w:cs="Arial"/>
        </w:rPr>
        <w:t>También se requiere Visual Studio Code.</w:t>
      </w:r>
    </w:p>
    <w:p w14:paraId="3EABA165" w14:textId="77777777" w:rsidR="00645E16" w:rsidRDefault="00000000">
      <w:pPr>
        <w:numPr>
          <w:ilvl w:val="1"/>
          <w:numId w:val="1"/>
        </w:numPr>
        <w:spacing w:line="276" w:lineRule="auto"/>
        <w:ind w:left="1133"/>
        <w:rPr>
          <w:rFonts w:ascii="Arial" w:hAnsi="Arial" w:cs="Arial"/>
        </w:rPr>
      </w:pPr>
      <w:r>
        <w:rPr>
          <w:rFonts w:ascii="Arial" w:hAnsi="Arial" w:cs="Arial"/>
        </w:rPr>
        <w:t>Se requieren las siguientes extensiones instaladas</w:t>
      </w:r>
      <w:r>
        <w:rPr>
          <w:rFonts w:ascii="Arial" w:hAnsi="Arial" w:cs="Arial"/>
          <w:lang w:val="es-PE"/>
        </w:rPr>
        <w:t>:</w:t>
      </w:r>
    </w:p>
    <w:p w14:paraId="595B842B" w14:textId="77777777" w:rsidR="00645E16" w:rsidRDefault="00645E16">
      <w:pPr>
        <w:spacing w:line="276" w:lineRule="auto"/>
        <w:ind w:left="1133"/>
        <w:rPr>
          <w:rFonts w:ascii="Arial" w:hAnsi="Arial" w:cs="Arial"/>
        </w:rPr>
      </w:pPr>
    </w:p>
    <w:p w14:paraId="26EA55B7" w14:textId="77777777" w:rsidR="00645E16" w:rsidRDefault="00000000">
      <w:pPr>
        <w:numPr>
          <w:ilvl w:val="2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ve Server</w:t>
      </w:r>
    </w:p>
    <w:p w14:paraId="06E71D22" w14:textId="77777777" w:rsidR="00645E16" w:rsidRDefault="00000000">
      <w:pPr>
        <w:numPr>
          <w:ilvl w:val="2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ver Server Preview</w:t>
      </w:r>
    </w:p>
    <w:p w14:paraId="6B55580C" w14:textId="77777777" w:rsidR="00645E16" w:rsidRDefault="00000000">
      <w:pPr>
        <w:numPr>
          <w:ilvl w:val="2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ttier - Code Fomater</w:t>
      </w:r>
    </w:p>
    <w:p w14:paraId="441FB520" w14:textId="77777777" w:rsidR="00645E16" w:rsidRDefault="00000000">
      <w:pPr>
        <w:numPr>
          <w:ilvl w:val="2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th Intellisense</w:t>
      </w:r>
    </w:p>
    <w:p w14:paraId="0F7474B4" w14:textId="77777777" w:rsidR="00645E16" w:rsidRDefault="00000000">
      <w:pPr>
        <w:pStyle w:val="Ttulo1"/>
        <w:keepLines/>
        <w:numPr>
          <w:ilvl w:val="0"/>
          <w:numId w:val="1"/>
        </w:numPr>
        <w:spacing w:before="200" w:after="120" w:line="276" w:lineRule="auto"/>
        <w:jc w:val="both"/>
        <w:rPr>
          <w:rFonts w:cs="Arial"/>
        </w:rPr>
      </w:pPr>
      <w:bookmarkStart w:id="3" w:name="_jo6a2v5bl8ps"/>
      <w:bookmarkEnd w:id="3"/>
      <w:r>
        <w:rPr>
          <w:rFonts w:cs="Arial"/>
        </w:rPr>
        <w:t>METODOLOGÍA PARA EL DESARROLLO DE LA TAREA</w:t>
      </w:r>
    </w:p>
    <w:p w14:paraId="01ADDC56" w14:textId="77777777" w:rsidR="00645E16" w:rsidRDefault="00000000">
      <w:pPr>
        <w:pStyle w:val="Prrafodelista"/>
        <w:numPr>
          <w:ilvl w:val="0"/>
          <w:numId w:val="3"/>
        </w:numPr>
        <w:ind w:left="1276" w:hanging="425"/>
        <w:rPr>
          <w:rFonts w:ascii="Arial" w:hAnsi="Arial" w:cs="Arial"/>
        </w:rPr>
      </w:pPr>
      <w:bookmarkStart w:id="4" w:name="_5qkwmkvi6nou"/>
      <w:bookmarkEnd w:id="4"/>
      <w:r>
        <w:rPr>
          <w:rFonts w:ascii="Arial" w:hAnsi="Arial" w:cs="Arial"/>
        </w:rPr>
        <w:t>El desarrollo del laboratorio es individual.</w:t>
      </w:r>
      <w:r>
        <w:br w:type="page"/>
      </w:r>
    </w:p>
    <w:p w14:paraId="05EA728A" w14:textId="77777777" w:rsidR="00645E16" w:rsidRDefault="00000000">
      <w:pPr>
        <w:pStyle w:val="Ttulo1"/>
        <w:keepLines/>
        <w:numPr>
          <w:ilvl w:val="0"/>
          <w:numId w:val="1"/>
        </w:numPr>
        <w:spacing w:after="120" w:line="276" w:lineRule="auto"/>
        <w:jc w:val="both"/>
        <w:rPr>
          <w:rFonts w:cs="Arial"/>
        </w:rPr>
      </w:pPr>
      <w:r>
        <w:rPr>
          <w:rFonts w:cs="Arial"/>
        </w:rPr>
        <w:t>MARCO TEÓRICO Y PROCEDIMIENTO</w:t>
      </w:r>
    </w:p>
    <w:p w14:paraId="0E38BA75" w14:textId="77777777" w:rsidR="00645E16" w:rsidRDefault="00000000">
      <w:pPr>
        <w:pStyle w:val="Prrafodelista"/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ML es el lenguaje con el que se define el contenido de las páginas web. Básicamente se trata de un conjunto de etiquetas que sirven para definir el texto y otros elementos que compondrán una página web, como imágenes, listas, vídeos, etc.</w:t>
      </w:r>
    </w:p>
    <w:p w14:paraId="3155C5F4" w14:textId="77777777" w:rsidR="00645E16" w:rsidRDefault="00645E16"/>
    <w:p w14:paraId="4297F9B8" w14:textId="77777777" w:rsidR="00645E16" w:rsidRDefault="00000000">
      <w:pPr>
        <w:pStyle w:val="Ttulo2"/>
        <w:ind w:left="709"/>
        <w:jc w:val="left"/>
      </w:pPr>
      <w:r>
        <w:t>Preparando nuestro entorno de trabajo.</w:t>
      </w:r>
    </w:p>
    <w:p w14:paraId="5B53E265" w14:textId="77777777" w:rsidR="00645E16" w:rsidRDefault="00645E16">
      <w:pPr>
        <w:pStyle w:val="Prrafodelista"/>
        <w:ind w:left="1560"/>
        <w:rPr>
          <w:rFonts w:ascii="Arial" w:hAnsi="Arial" w:cs="Arial"/>
          <w:sz w:val="22"/>
          <w:szCs w:val="22"/>
        </w:rPr>
      </w:pPr>
    </w:p>
    <w:p w14:paraId="3C21170E" w14:textId="77777777" w:rsidR="00645E16" w:rsidRDefault="00000000">
      <w:pPr>
        <w:pStyle w:val="Prrafodelista"/>
        <w:numPr>
          <w:ilvl w:val="0"/>
          <w:numId w:val="5"/>
        </w:numPr>
        <w:ind w:left="156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camos que en nuestra PC tenemos unicamente chrome y office</w:t>
      </w:r>
    </w:p>
    <w:p w14:paraId="5C7E502C" w14:textId="77777777" w:rsidR="00645E16" w:rsidRDefault="00645E16">
      <w:pPr>
        <w:pStyle w:val="Prrafodelista"/>
        <w:rPr>
          <w:rFonts w:ascii="Arial" w:hAnsi="Arial" w:cs="Arial"/>
          <w:sz w:val="22"/>
          <w:szCs w:val="22"/>
        </w:rPr>
      </w:pPr>
    </w:p>
    <w:p w14:paraId="74D68AE3" w14:textId="77777777" w:rsidR="00645E16" w:rsidRDefault="00000000">
      <w:pPr>
        <w:pStyle w:val="Prrafodelista"/>
        <w:ind w:left="156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9F57852" wp14:editId="3915D208">
            <wp:extent cx="4836160" cy="2508885"/>
            <wp:effectExtent l="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1DAC" w14:textId="77777777" w:rsidR="00645E16" w:rsidRDefault="00645E16">
      <w:pPr>
        <w:pStyle w:val="Prrafodelista"/>
        <w:ind w:left="1560"/>
        <w:rPr>
          <w:rFonts w:ascii="Arial" w:hAnsi="Arial" w:cs="Arial"/>
          <w:sz w:val="22"/>
          <w:szCs w:val="22"/>
        </w:rPr>
      </w:pPr>
    </w:p>
    <w:p w14:paraId="0ACE4F64" w14:textId="77777777" w:rsidR="00645E16" w:rsidRDefault="00000000">
      <w:pPr>
        <w:pStyle w:val="Prrafodelista"/>
        <w:numPr>
          <w:ilvl w:val="0"/>
          <w:numId w:val="5"/>
        </w:numPr>
        <w:ind w:left="156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ora debemos descargar e instalar Visual Studio Code</w:t>
      </w:r>
    </w:p>
    <w:p w14:paraId="27C86521" w14:textId="77777777" w:rsidR="00645E16" w:rsidRDefault="00645E16">
      <w:pPr>
        <w:pStyle w:val="Prrafodelista"/>
        <w:ind w:left="1560"/>
        <w:rPr>
          <w:rFonts w:ascii="Arial" w:hAnsi="Arial" w:cs="Arial"/>
          <w:sz w:val="22"/>
          <w:szCs w:val="22"/>
        </w:rPr>
      </w:pPr>
    </w:p>
    <w:p w14:paraId="4DDC6680" w14:textId="77777777" w:rsidR="00645E16" w:rsidRDefault="00000000">
      <w:pPr>
        <w:pStyle w:val="Prrafodelista"/>
        <w:ind w:left="15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5275A7F" wp14:editId="21C76898">
            <wp:extent cx="4763770" cy="3469640"/>
            <wp:effectExtent l="0" t="0" r="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093B" w14:textId="77777777" w:rsidR="00645E16" w:rsidRDefault="00645E16">
      <w:pPr>
        <w:pStyle w:val="Prrafodelista"/>
        <w:ind w:left="1560"/>
        <w:rPr>
          <w:rFonts w:ascii="Arial" w:hAnsi="Arial" w:cs="Arial"/>
          <w:sz w:val="22"/>
          <w:szCs w:val="22"/>
        </w:rPr>
      </w:pPr>
    </w:p>
    <w:p w14:paraId="284FCFE9" w14:textId="77777777" w:rsidR="00645E16" w:rsidRDefault="00000000">
      <w:pPr>
        <w:pStyle w:val="Prrafodelista"/>
        <w:numPr>
          <w:ilvl w:val="0"/>
          <w:numId w:val="5"/>
        </w:numPr>
        <w:ind w:left="156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último, instalamos las extensiones mencionadas en los recursos.</w:t>
      </w:r>
    </w:p>
    <w:p w14:paraId="18E7EF52" w14:textId="77777777" w:rsidR="00645E16" w:rsidRDefault="00000000">
      <w:pPr>
        <w:pStyle w:val="Prrafodelista"/>
        <w:ind w:left="15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A045A5E" wp14:editId="140BCF79">
            <wp:extent cx="5012690" cy="3650615"/>
            <wp:effectExtent l="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CFD1" w14:textId="77777777" w:rsidR="00645E16" w:rsidRDefault="00645E16">
      <w:pPr>
        <w:pStyle w:val="Prrafodelista"/>
        <w:ind w:left="1560"/>
        <w:rPr>
          <w:rFonts w:ascii="Arial" w:hAnsi="Arial" w:cs="Arial"/>
          <w:sz w:val="22"/>
          <w:szCs w:val="22"/>
        </w:rPr>
      </w:pPr>
    </w:p>
    <w:p w14:paraId="43355327" w14:textId="77777777" w:rsidR="00645E16" w:rsidRDefault="00000000">
      <w:pPr>
        <w:pStyle w:val="Prrafodelista"/>
        <w:numPr>
          <w:ilvl w:val="0"/>
          <w:numId w:val="5"/>
        </w:numPr>
        <w:ind w:left="156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último, creamos una carpeta en el escritorio o una ubicación de su preferencia y la abrimos desde visual studio code y procedemos a realizar las actividades del laboratorio (seguir indicaciones del docente).</w:t>
      </w:r>
    </w:p>
    <w:p w14:paraId="6FC3CAEB" w14:textId="77777777" w:rsidR="00645E16" w:rsidRDefault="00645E16">
      <w:pPr>
        <w:pStyle w:val="Prrafodelista"/>
        <w:ind w:left="1560"/>
        <w:rPr>
          <w:rFonts w:ascii="Arial" w:hAnsi="Arial" w:cs="Arial"/>
          <w:sz w:val="22"/>
          <w:szCs w:val="22"/>
        </w:rPr>
      </w:pPr>
    </w:p>
    <w:p w14:paraId="454C8BB6" w14:textId="77777777" w:rsidR="00645E16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4230A3C" wp14:editId="6F4C58E4">
            <wp:extent cx="4095750" cy="4511040"/>
            <wp:effectExtent l="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A627" w14:textId="77777777" w:rsidR="00645E16" w:rsidRDefault="00645E16">
      <w:pPr>
        <w:pStyle w:val="Prrafodelista"/>
        <w:ind w:left="1560"/>
        <w:rPr>
          <w:rFonts w:ascii="Arial" w:hAnsi="Arial" w:cs="Arial"/>
          <w:sz w:val="22"/>
          <w:szCs w:val="22"/>
        </w:rPr>
      </w:pPr>
    </w:p>
    <w:p w14:paraId="0F2AE244" w14:textId="77777777" w:rsidR="00645E16" w:rsidRDefault="00645E16">
      <w:pPr>
        <w:pStyle w:val="Prrafodelista"/>
        <w:ind w:left="1560"/>
        <w:rPr>
          <w:rFonts w:ascii="Arial" w:hAnsi="Arial" w:cs="Arial"/>
          <w:sz w:val="22"/>
          <w:szCs w:val="22"/>
        </w:rPr>
      </w:pPr>
    </w:p>
    <w:p w14:paraId="7B36F1BD" w14:textId="77777777" w:rsidR="00645E16" w:rsidRDefault="00000000">
      <w:pPr>
        <w:pStyle w:val="Ttulo2"/>
      </w:pPr>
      <w:r>
        <w:t>Actividad 1 – Mi primera página en HTML</w:t>
      </w:r>
    </w:p>
    <w:p w14:paraId="05E4D1DB" w14:textId="77777777" w:rsidR="00645E16" w:rsidRDefault="00645E16"/>
    <w:p w14:paraId="36536B24" w14:textId="02A0B692" w:rsidR="00645E16" w:rsidRDefault="00000000">
      <w:pPr>
        <w:jc w:val="center"/>
      </w:pPr>
      <w:r>
        <w:rPr>
          <w:noProof/>
        </w:rPr>
        <w:drawing>
          <wp:inline distT="0" distB="0" distL="0" distR="0" wp14:anchorId="5EFB0C67" wp14:editId="6017A2B5">
            <wp:extent cx="4105275" cy="29305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B7D5" w14:textId="77777777" w:rsidR="0048688D" w:rsidRDefault="0048688D">
      <w:pPr>
        <w:jc w:val="center"/>
      </w:pPr>
    </w:p>
    <w:p w14:paraId="698461C7" w14:textId="5D54851E" w:rsidR="0048688D" w:rsidRDefault="0048688D">
      <w:pPr>
        <w:jc w:val="center"/>
      </w:pPr>
      <w:r w:rsidRPr="0048688D">
        <w:drawing>
          <wp:inline distT="0" distB="0" distL="0" distR="0" wp14:anchorId="0E83C6D0" wp14:editId="58A9B018">
            <wp:extent cx="5941060" cy="3177540"/>
            <wp:effectExtent l="0" t="0" r="254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20D7" w14:textId="77777777" w:rsidR="00645E16" w:rsidRDefault="00645E16"/>
    <w:p w14:paraId="38F2AD00" w14:textId="77777777" w:rsidR="00645E16" w:rsidRDefault="00000000">
      <w:pPr>
        <w:pStyle w:val="Ttulo2"/>
      </w:pPr>
      <w:r>
        <w:t>Actividad 2 – Titulos</w:t>
      </w:r>
    </w:p>
    <w:p w14:paraId="50E3AB1F" w14:textId="77777777" w:rsidR="00645E16" w:rsidRDefault="00645E16">
      <w:pPr>
        <w:pStyle w:val="Prrafodelista"/>
        <w:ind w:left="1560"/>
        <w:rPr>
          <w:rFonts w:ascii="Arial" w:hAnsi="Arial" w:cs="Arial"/>
          <w:sz w:val="22"/>
          <w:szCs w:val="22"/>
        </w:rPr>
      </w:pPr>
    </w:p>
    <w:p w14:paraId="4928A119" w14:textId="1A015A73" w:rsidR="00645E16" w:rsidRDefault="00000000">
      <w:pPr>
        <w:pStyle w:val="Prrafodelista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5C9EB0D" wp14:editId="2E4AF76A">
            <wp:extent cx="4163695" cy="5286375"/>
            <wp:effectExtent l="0" t="0" r="0" b="0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9FC1" w14:textId="083BDF0F" w:rsidR="0048688D" w:rsidRDefault="0048688D">
      <w:pPr>
        <w:pStyle w:val="Prrafodelista"/>
        <w:jc w:val="center"/>
        <w:rPr>
          <w:rFonts w:ascii="Arial" w:hAnsi="Arial" w:cs="Arial"/>
          <w:b/>
        </w:rPr>
      </w:pPr>
      <w:r w:rsidRPr="0048688D">
        <w:rPr>
          <w:rFonts w:ascii="Arial" w:hAnsi="Arial" w:cs="Arial"/>
          <w:b/>
        </w:rPr>
        <w:drawing>
          <wp:inline distT="0" distB="0" distL="0" distR="0" wp14:anchorId="7BE905CE" wp14:editId="4A569E32">
            <wp:extent cx="5941060" cy="31686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17F2" w14:textId="77777777" w:rsidR="00645E16" w:rsidRDefault="00645E16">
      <w:pPr>
        <w:pStyle w:val="Prrafodelista"/>
        <w:rPr>
          <w:rFonts w:ascii="Arial" w:hAnsi="Arial" w:cs="Arial"/>
          <w:b/>
        </w:rPr>
      </w:pPr>
    </w:p>
    <w:p w14:paraId="75D86CE9" w14:textId="77777777" w:rsidR="00645E16" w:rsidRDefault="00000000">
      <w:pPr>
        <w:pStyle w:val="Ttulo2"/>
      </w:pPr>
      <w:r>
        <w:t>Actividad 3 – Parrafos</w:t>
      </w:r>
    </w:p>
    <w:p w14:paraId="0AD72A39" w14:textId="77777777" w:rsidR="00645E16" w:rsidRDefault="00645E16"/>
    <w:p w14:paraId="7B7B7EAE" w14:textId="1B225D40" w:rsidR="00645E16" w:rsidRDefault="00000000">
      <w:pPr>
        <w:jc w:val="center"/>
      </w:pPr>
      <w:r>
        <w:rPr>
          <w:noProof/>
        </w:rPr>
        <w:drawing>
          <wp:inline distT="0" distB="0" distL="0" distR="0" wp14:anchorId="0D025F00" wp14:editId="2F032D09">
            <wp:extent cx="5145405" cy="26473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1D8B" w14:textId="564E37CB" w:rsidR="00BC54C0" w:rsidRDefault="00BC54C0">
      <w:pPr>
        <w:jc w:val="center"/>
      </w:pPr>
      <w:r w:rsidRPr="00BC54C0">
        <w:drawing>
          <wp:inline distT="0" distB="0" distL="0" distR="0" wp14:anchorId="11BF5AE4" wp14:editId="0942BBCD">
            <wp:extent cx="5941060" cy="316230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DF55" w14:textId="77777777" w:rsidR="00645E16" w:rsidRDefault="00645E16">
      <w:pPr>
        <w:pStyle w:val="Prrafodelista"/>
        <w:rPr>
          <w:rFonts w:ascii="Arial" w:hAnsi="Arial" w:cs="Arial"/>
          <w:b/>
        </w:rPr>
      </w:pPr>
    </w:p>
    <w:p w14:paraId="67FF9F1C" w14:textId="77777777" w:rsidR="00645E16" w:rsidRDefault="00645E16">
      <w:pPr>
        <w:pStyle w:val="Prrafodelista"/>
        <w:jc w:val="center"/>
        <w:rPr>
          <w:rFonts w:ascii="Arial" w:hAnsi="Arial" w:cs="Arial"/>
          <w:b/>
        </w:rPr>
      </w:pPr>
    </w:p>
    <w:p w14:paraId="5487F034" w14:textId="77777777" w:rsidR="00645E16" w:rsidRDefault="00000000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4 – Links</w:t>
      </w:r>
    </w:p>
    <w:p w14:paraId="7E16DE78" w14:textId="77777777" w:rsidR="00645E16" w:rsidRDefault="00645E16">
      <w:pPr>
        <w:pStyle w:val="Prrafodelista"/>
        <w:spacing w:line="276" w:lineRule="auto"/>
        <w:ind w:left="720"/>
        <w:contextualSpacing/>
        <w:rPr>
          <w:rFonts w:ascii="Arial" w:hAnsi="Arial" w:cs="Arial"/>
          <w:b/>
        </w:rPr>
      </w:pPr>
    </w:p>
    <w:p w14:paraId="4E618ACB" w14:textId="77777777" w:rsidR="00645E16" w:rsidRDefault="00000000">
      <w:pPr>
        <w:pStyle w:val="Prrafodelista"/>
        <w:spacing w:line="276" w:lineRule="auto"/>
        <w:ind w:left="720"/>
        <w:contextualSpacing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7E3884A" wp14:editId="5EF04670">
            <wp:extent cx="5941060" cy="3393440"/>
            <wp:effectExtent l="0" t="0" r="0" b="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687D" w14:textId="77777777" w:rsidR="00645E16" w:rsidRDefault="00645E16">
      <w:pPr>
        <w:rPr>
          <w:rFonts w:ascii="Arial" w:hAnsi="Arial" w:cs="Arial"/>
          <w:b/>
        </w:rPr>
      </w:pPr>
    </w:p>
    <w:p w14:paraId="69B3359C" w14:textId="4144786D" w:rsidR="00645E16" w:rsidRDefault="00000000">
      <w:pPr>
        <w:rPr>
          <w:rFonts w:ascii="Arial" w:hAnsi="Arial" w:cs="Arial"/>
          <w:b/>
        </w:rPr>
      </w:pPr>
      <w:r>
        <w:br w:type="page"/>
      </w:r>
      <w:r w:rsidR="00BC54C0" w:rsidRPr="00BC54C0">
        <w:drawing>
          <wp:inline distT="0" distB="0" distL="0" distR="0" wp14:anchorId="7ACCC290" wp14:editId="2B30EC0B">
            <wp:extent cx="5941060" cy="316230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9656" w14:textId="77777777" w:rsidR="00645E16" w:rsidRDefault="00000000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5 – Imágenes</w:t>
      </w:r>
    </w:p>
    <w:p w14:paraId="32C033F7" w14:textId="77777777" w:rsidR="00645E16" w:rsidRDefault="00645E16">
      <w:pPr>
        <w:pStyle w:val="Prrafodelista"/>
        <w:rPr>
          <w:rFonts w:ascii="Arial" w:hAnsi="Arial" w:cs="Arial"/>
          <w:b/>
        </w:rPr>
      </w:pPr>
    </w:p>
    <w:p w14:paraId="12965297" w14:textId="0EDC2AFB" w:rsidR="00645E16" w:rsidRDefault="00000000">
      <w:pPr>
        <w:pStyle w:val="Prrafodelista"/>
        <w:spacing w:line="276" w:lineRule="auto"/>
        <w:ind w:left="720"/>
        <w:contextualSpacing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2CB226F" wp14:editId="05F4DDCF">
            <wp:extent cx="5941060" cy="27203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A684" w14:textId="688C06D3" w:rsidR="00BC54C0" w:rsidRDefault="00BC54C0">
      <w:pPr>
        <w:pStyle w:val="Prrafodelista"/>
        <w:spacing w:line="276" w:lineRule="auto"/>
        <w:ind w:left="720"/>
        <w:contextualSpacing/>
        <w:rPr>
          <w:rFonts w:ascii="Arial" w:hAnsi="Arial" w:cs="Arial"/>
          <w:b/>
        </w:rPr>
      </w:pPr>
      <w:r w:rsidRPr="00BC54C0">
        <w:rPr>
          <w:rFonts w:ascii="Arial" w:hAnsi="Arial" w:cs="Arial"/>
          <w:b/>
        </w:rPr>
        <w:drawing>
          <wp:inline distT="0" distB="0" distL="0" distR="0" wp14:anchorId="5EEEB22E" wp14:editId="0EEA2B22">
            <wp:extent cx="5941060" cy="3159125"/>
            <wp:effectExtent l="0" t="0" r="254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5C0" w14:textId="77777777" w:rsidR="00645E16" w:rsidRDefault="00645E16">
      <w:pPr>
        <w:rPr>
          <w:rFonts w:ascii="Arial" w:hAnsi="Arial" w:cs="Arial"/>
          <w:b/>
        </w:rPr>
      </w:pPr>
    </w:p>
    <w:p w14:paraId="771407BF" w14:textId="77777777" w:rsidR="00645E16" w:rsidRDefault="00000000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6 - Audio</w:t>
      </w:r>
    </w:p>
    <w:p w14:paraId="567A11C9" w14:textId="77777777" w:rsidR="00645E16" w:rsidRDefault="00645E16">
      <w:pPr>
        <w:rPr>
          <w:rFonts w:ascii="Arial" w:hAnsi="Arial" w:cs="Arial"/>
          <w:b/>
        </w:rPr>
      </w:pPr>
    </w:p>
    <w:p w14:paraId="24093F56" w14:textId="77777777" w:rsidR="00645E16" w:rsidRDefault="00645E16">
      <w:pPr>
        <w:rPr>
          <w:rFonts w:ascii="Arial" w:hAnsi="Arial" w:cs="Arial"/>
          <w:b/>
        </w:rPr>
      </w:pPr>
    </w:p>
    <w:p w14:paraId="11CF8EA0" w14:textId="4885650F" w:rsidR="00645E16" w:rsidRDefault="00000000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DEE0DBE" wp14:editId="5091E6B3">
            <wp:extent cx="4757420" cy="2447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C2A5" w14:textId="3465D187" w:rsidR="00BC54C0" w:rsidRDefault="00BC54C0">
      <w:pPr>
        <w:jc w:val="center"/>
        <w:rPr>
          <w:rFonts w:ascii="Arial" w:hAnsi="Arial" w:cs="Arial"/>
          <w:b/>
        </w:rPr>
      </w:pPr>
      <w:r w:rsidRPr="00BC54C0">
        <w:rPr>
          <w:rFonts w:ascii="Arial" w:hAnsi="Arial" w:cs="Arial"/>
          <w:b/>
        </w:rPr>
        <w:drawing>
          <wp:inline distT="0" distB="0" distL="0" distR="0" wp14:anchorId="4123F5D2" wp14:editId="7D9453CB">
            <wp:extent cx="5941060" cy="316865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556F" w14:textId="77777777" w:rsidR="00645E16" w:rsidRDefault="00645E16">
      <w:pPr>
        <w:jc w:val="center"/>
        <w:rPr>
          <w:rFonts w:ascii="Arial" w:hAnsi="Arial" w:cs="Arial"/>
          <w:b/>
        </w:rPr>
      </w:pPr>
    </w:p>
    <w:p w14:paraId="159D5DD7" w14:textId="77777777" w:rsidR="00645E16" w:rsidRDefault="00645E16">
      <w:pPr>
        <w:rPr>
          <w:rFonts w:ascii="Arial" w:hAnsi="Arial" w:cs="Arial"/>
          <w:b/>
        </w:rPr>
      </w:pPr>
    </w:p>
    <w:p w14:paraId="5125C4C4" w14:textId="77777777" w:rsidR="00645E16" w:rsidRDefault="00645E16">
      <w:pPr>
        <w:rPr>
          <w:rFonts w:ascii="Arial" w:hAnsi="Arial" w:cs="Arial"/>
          <w:b/>
        </w:rPr>
      </w:pPr>
    </w:p>
    <w:p w14:paraId="30FA6DDE" w14:textId="77777777" w:rsidR="00645E16" w:rsidRDefault="00000000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7 – Video</w:t>
      </w:r>
    </w:p>
    <w:p w14:paraId="789A670B" w14:textId="66E560BC" w:rsidR="00645E16" w:rsidRDefault="00000000" w:rsidP="00BC54C0">
      <w:pPr>
        <w:pStyle w:val="Prrafodelista"/>
        <w:spacing w:line="276" w:lineRule="auto"/>
        <w:ind w:left="720"/>
        <w:contextualSpacing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84C2F1B" wp14:editId="6DB7DC9F">
            <wp:extent cx="4829175" cy="2484755"/>
            <wp:effectExtent l="0" t="0" r="0" b="0"/>
            <wp:docPr id="1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09E1" w14:textId="344C7A8A" w:rsidR="00BC54C0" w:rsidRDefault="00BC54C0" w:rsidP="00BC54C0">
      <w:pPr>
        <w:pStyle w:val="Prrafodelista"/>
        <w:spacing w:line="276" w:lineRule="auto"/>
        <w:ind w:left="720"/>
        <w:contextualSpacing/>
        <w:rPr>
          <w:rFonts w:ascii="Arial" w:hAnsi="Arial" w:cs="Arial"/>
          <w:b/>
        </w:rPr>
      </w:pPr>
      <w:r w:rsidRPr="00BC54C0">
        <w:rPr>
          <w:rFonts w:ascii="Arial" w:hAnsi="Arial" w:cs="Arial"/>
          <w:b/>
        </w:rPr>
        <w:drawing>
          <wp:inline distT="0" distB="0" distL="0" distR="0" wp14:anchorId="7505C032" wp14:editId="0CDCBEB4">
            <wp:extent cx="5941060" cy="316547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02D0" w14:textId="77777777" w:rsidR="00645E16" w:rsidRDefault="00645E16">
      <w:pPr>
        <w:rPr>
          <w:rFonts w:ascii="Arial" w:hAnsi="Arial" w:cs="Arial"/>
          <w:b/>
        </w:rPr>
      </w:pPr>
    </w:p>
    <w:p w14:paraId="2228BC1B" w14:textId="77777777" w:rsidR="00645E16" w:rsidRDefault="00645E16">
      <w:pPr>
        <w:jc w:val="center"/>
        <w:rPr>
          <w:rFonts w:ascii="Arial" w:hAnsi="Arial" w:cs="Arial"/>
          <w:b/>
        </w:rPr>
      </w:pPr>
    </w:p>
    <w:p w14:paraId="0FC529C9" w14:textId="77777777" w:rsidR="00645E16" w:rsidRDefault="00645E16">
      <w:pPr>
        <w:jc w:val="center"/>
        <w:rPr>
          <w:rFonts w:ascii="Arial" w:hAnsi="Arial" w:cs="Arial"/>
          <w:b/>
        </w:rPr>
      </w:pPr>
    </w:p>
    <w:p w14:paraId="19E0AC8F" w14:textId="77777777" w:rsidR="00645E16" w:rsidRDefault="00000000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8 – Tablas</w:t>
      </w:r>
    </w:p>
    <w:p w14:paraId="5B48A7B0" w14:textId="0B8CBF02" w:rsidR="00645E16" w:rsidRDefault="00000000">
      <w:pPr>
        <w:spacing w:line="276" w:lineRule="auto"/>
        <w:contextualSpacing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197BA58" wp14:editId="74D4A219">
            <wp:extent cx="5941060" cy="5323840"/>
            <wp:effectExtent l="0" t="0" r="0" b="0"/>
            <wp:docPr id="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6B5F" w14:textId="5B6FB4E3" w:rsidR="00BC54C0" w:rsidRDefault="00BC54C0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C54C0">
        <w:rPr>
          <w:rFonts w:ascii="Arial" w:hAnsi="Arial" w:cs="Arial"/>
          <w:b/>
        </w:rPr>
        <w:drawing>
          <wp:inline distT="0" distB="0" distL="0" distR="0" wp14:anchorId="677B3CD5" wp14:editId="10856872">
            <wp:extent cx="5941060" cy="3152775"/>
            <wp:effectExtent l="0" t="0" r="254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FE8E" w14:textId="77777777" w:rsidR="00645E16" w:rsidRDefault="00645E16">
      <w:pPr>
        <w:jc w:val="center"/>
        <w:rPr>
          <w:rFonts w:ascii="Arial" w:hAnsi="Arial" w:cs="Arial"/>
          <w:b/>
        </w:rPr>
      </w:pPr>
    </w:p>
    <w:p w14:paraId="37134B7A" w14:textId="77777777" w:rsidR="00645E16" w:rsidRDefault="00000000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9 – Formularios</w:t>
      </w:r>
    </w:p>
    <w:p w14:paraId="7A436281" w14:textId="77777777" w:rsidR="00645E16" w:rsidRDefault="00000000">
      <w:pPr>
        <w:pStyle w:val="Prrafodelista"/>
        <w:spacing w:line="276" w:lineRule="auto"/>
        <w:ind w:left="720"/>
        <w:contextualSpacing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C5B9B03" wp14:editId="0156745F">
            <wp:extent cx="5941060" cy="4467225"/>
            <wp:effectExtent l="0" t="0" r="0" b="0"/>
            <wp:docPr id="1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8D19" w14:textId="163DB6E3" w:rsidR="00645E16" w:rsidRDefault="00BC54C0">
      <w:pPr>
        <w:rPr>
          <w:rFonts w:ascii="Arial" w:hAnsi="Arial" w:cs="Arial"/>
          <w:b/>
        </w:rPr>
      </w:pPr>
      <w:r w:rsidRPr="00BC54C0">
        <w:rPr>
          <w:rFonts w:ascii="Arial" w:hAnsi="Arial" w:cs="Arial"/>
          <w:b/>
        </w:rPr>
        <w:drawing>
          <wp:inline distT="0" distB="0" distL="0" distR="0" wp14:anchorId="704A7550" wp14:editId="461B0939">
            <wp:extent cx="5941060" cy="316230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DA83" w14:textId="77777777" w:rsidR="00BC54C0" w:rsidRDefault="00BC54C0">
      <w:pPr>
        <w:rPr>
          <w:rFonts w:ascii="Arial" w:hAnsi="Arial" w:cs="Arial"/>
          <w:b/>
        </w:rPr>
      </w:pPr>
    </w:p>
    <w:p w14:paraId="198ECD0E" w14:textId="77777777" w:rsidR="00645E16" w:rsidRDefault="00000000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10 – Validación de Formularios</w:t>
      </w:r>
    </w:p>
    <w:p w14:paraId="165D44D1" w14:textId="77777777" w:rsidR="00645E16" w:rsidRDefault="00645E16">
      <w:pPr>
        <w:spacing w:line="276" w:lineRule="auto"/>
        <w:contextualSpacing/>
        <w:rPr>
          <w:rFonts w:ascii="Arial" w:hAnsi="Arial" w:cs="Arial"/>
          <w:b/>
        </w:rPr>
      </w:pPr>
    </w:p>
    <w:p w14:paraId="1325B848" w14:textId="77777777" w:rsidR="00645E16" w:rsidRDefault="00645E16">
      <w:pPr>
        <w:pStyle w:val="Prrafodelista"/>
        <w:spacing w:line="276" w:lineRule="auto"/>
        <w:ind w:left="720"/>
        <w:contextualSpacing/>
        <w:rPr>
          <w:rFonts w:ascii="Arial" w:hAnsi="Arial" w:cs="Arial"/>
          <w:b/>
        </w:rPr>
      </w:pPr>
    </w:p>
    <w:p w14:paraId="291B5808" w14:textId="3AD4A856" w:rsidR="00645E16" w:rsidRDefault="00000000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CBB0F6A" wp14:editId="5F4B4A78">
            <wp:extent cx="5941060" cy="4808220"/>
            <wp:effectExtent l="0" t="0" r="0" b="0"/>
            <wp:docPr id="1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AF6E" w14:textId="102A328A" w:rsidR="00BC54C0" w:rsidRDefault="00BC54C0">
      <w:pPr>
        <w:rPr>
          <w:rFonts w:ascii="Arial" w:hAnsi="Arial" w:cs="Arial"/>
          <w:b/>
        </w:rPr>
      </w:pPr>
      <w:r w:rsidRPr="00BC54C0">
        <w:rPr>
          <w:rFonts w:ascii="Arial" w:hAnsi="Arial" w:cs="Arial"/>
          <w:b/>
        </w:rPr>
        <w:drawing>
          <wp:inline distT="0" distB="0" distL="0" distR="0" wp14:anchorId="3DE194AD" wp14:editId="6828D8B4">
            <wp:extent cx="5941060" cy="3155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F563" w14:textId="77777777" w:rsidR="00645E16" w:rsidRDefault="00645E16">
      <w:pPr>
        <w:ind w:left="720"/>
        <w:jc w:val="both"/>
        <w:rPr>
          <w:rFonts w:ascii="Arial" w:hAnsi="Arial" w:cs="Arial"/>
        </w:rPr>
      </w:pPr>
    </w:p>
    <w:p w14:paraId="212E9F93" w14:textId="77777777" w:rsidR="00645E16" w:rsidRDefault="00000000">
      <w:pPr>
        <w:pStyle w:val="Ttulo1"/>
        <w:keepLines/>
        <w:numPr>
          <w:ilvl w:val="0"/>
          <w:numId w:val="1"/>
        </w:numPr>
        <w:spacing w:before="200" w:after="120" w:line="276" w:lineRule="auto"/>
        <w:jc w:val="both"/>
        <w:rPr>
          <w:rFonts w:cs="Arial"/>
        </w:rPr>
      </w:pPr>
      <w:bookmarkStart w:id="5" w:name="_tesy1mrew65i"/>
      <w:bookmarkEnd w:id="5"/>
      <w:r>
        <w:rPr>
          <w:rFonts w:cs="Arial"/>
        </w:rPr>
        <w:t>TRABAJO PROPUESTO</w:t>
      </w:r>
    </w:p>
    <w:p w14:paraId="14AC7E41" w14:textId="7D233D2A" w:rsidR="00645E16" w:rsidRDefault="00000000">
      <w:pPr>
        <w:pStyle w:val="Prrafodelista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tilizando todo lo aprendido en el laboratorio desarrollar una </w:t>
      </w:r>
      <w:r w:rsidR="00BC54C0">
        <w:rPr>
          <w:rFonts w:ascii="Arial" w:hAnsi="Arial" w:cs="Arial"/>
          <w:bCs/>
        </w:rPr>
        <w:t>página</w:t>
      </w:r>
      <w:r>
        <w:rPr>
          <w:rFonts w:ascii="Arial" w:hAnsi="Arial" w:cs="Arial"/>
          <w:bCs/>
        </w:rPr>
        <w:t xml:space="preserve"> en HTML cuyo tema sea una presentación personal, la página debe contener los siguientes puntos.</w:t>
      </w:r>
    </w:p>
    <w:p w14:paraId="387451C4" w14:textId="77777777" w:rsidR="00645E16" w:rsidRDefault="00645E16">
      <w:pPr>
        <w:pStyle w:val="Prrafodelista"/>
        <w:ind w:left="720"/>
        <w:rPr>
          <w:rFonts w:ascii="Arial" w:hAnsi="Arial" w:cs="Arial"/>
          <w:bCs/>
        </w:rPr>
      </w:pPr>
    </w:p>
    <w:p w14:paraId="617190FC" w14:textId="77777777" w:rsidR="00645E16" w:rsidRDefault="00000000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tografía o Avatar</w:t>
      </w:r>
    </w:p>
    <w:p w14:paraId="5CD40A02" w14:textId="77777777" w:rsidR="00645E16" w:rsidRDefault="00000000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entación personal</w:t>
      </w:r>
    </w:p>
    <w:p w14:paraId="4D90CF3C" w14:textId="77777777" w:rsidR="00645E16" w:rsidRDefault="00000000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bre Mi (lo que nos apasiona, hobbies, gustos)</w:t>
      </w:r>
    </w:p>
    <w:p w14:paraId="476B08D6" w14:textId="77777777" w:rsidR="00645E16" w:rsidRDefault="00000000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cnologías y lenguajes de Programación</w:t>
      </w:r>
    </w:p>
    <w:p w14:paraId="703EE3FD" w14:textId="77777777" w:rsidR="00645E16" w:rsidRDefault="00000000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mación Profesional</w:t>
      </w:r>
    </w:p>
    <w:p w14:paraId="37BD507B" w14:textId="77777777" w:rsidR="00645E16" w:rsidRDefault="00000000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diomas</w:t>
      </w:r>
    </w:p>
    <w:p w14:paraId="3C0A4BE3" w14:textId="77777777" w:rsidR="00BC54C0" w:rsidRDefault="00BC54C0" w:rsidP="00BC54C0">
      <w:pPr>
        <w:ind w:left="360"/>
      </w:pPr>
    </w:p>
    <w:p w14:paraId="74C543FD" w14:textId="1BEE18FF" w:rsidR="00645E16" w:rsidRDefault="00BC54C0" w:rsidP="00BC54C0">
      <w:pPr>
        <w:ind w:left="360"/>
        <w:rPr>
          <w:rFonts w:ascii="Arial" w:hAnsi="Arial" w:cs="Arial"/>
          <w:bCs/>
        </w:rPr>
      </w:pPr>
      <w:r w:rsidRPr="00BC54C0">
        <w:drawing>
          <wp:inline distT="0" distB="0" distL="0" distR="0" wp14:anchorId="1841BC91" wp14:editId="040C4CA2">
            <wp:extent cx="5941060" cy="3180715"/>
            <wp:effectExtent l="0" t="0" r="254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4ECE41C9" w14:textId="77777777" w:rsidR="00645E16" w:rsidRDefault="00645E16">
      <w:pPr>
        <w:pStyle w:val="Prrafodelista"/>
        <w:ind w:left="1996"/>
        <w:rPr>
          <w:rFonts w:ascii="Arial" w:hAnsi="Arial" w:cs="Arial"/>
          <w:bCs/>
        </w:rPr>
      </w:pPr>
    </w:p>
    <w:p w14:paraId="59BEA60B" w14:textId="77777777" w:rsidR="00645E16" w:rsidRDefault="00000000">
      <w:pPr>
        <w:pStyle w:val="Ttulo1"/>
        <w:keepLines/>
        <w:numPr>
          <w:ilvl w:val="0"/>
          <w:numId w:val="1"/>
        </w:numPr>
        <w:spacing w:before="200" w:after="120" w:line="276" w:lineRule="auto"/>
        <w:jc w:val="both"/>
        <w:rPr>
          <w:rFonts w:cs="Arial"/>
        </w:rPr>
      </w:pPr>
      <w:bookmarkStart w:id="6" w:name="_ml46rg1sgg81"/>
      <w:bookmarkEnd w:id="6"/>
      <w:r>
        <w:rPr>
          <w:rFonts w:cs="Arial"/>
        </w:rPr>
        <w:t>OBSERVACIONES</w:t>
      </w:r>
    </w:p>
    <w:p w14:paraId="43E7EDF2" w14:textId="4B528BA7" w:rsidR="00BD4A37" w:rsidRDefault="00BD4A37">
      <w:pPr>
        <w:numPr>
          <w:ilvl w:val="0"/>
          <w:numId w:val="2"/>
        </w:numPr>
        <w:spacing w:before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l presente laboratorio se enfoca en el desarrollo de páginas web utilizando HTML5 y se centra en el uso de etiquetas y validación de formularios.</w:t>
      </w:r>
    </w:p>
    <w:p w14:paraId="27A8FAFE" w14:textId="412C7A65" w:rsidR="00645E16" w:rsidRDefault="00BD4A37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ra el correcto desarrollo del laboratorio se requiere el uso de un equipo con conexión a internet, un navegador web y la instalación del editor Visual Studio Code con ciertas extensiones para la codificación.</w:t>
      </w:r>
    </w:p>
    <w:p w14:paraId="18B1B4B3" w14:textId="27D68D40" w:rsidR="00645E16" w:rsidRDefault="00BD4A37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a metodología del laboratorio se basa en realizar una serie de actividades prácticas relacionadas con HTML para posteriormente ponerlo en práctica al crear una página con todo lo mencionado anteriormente.</w:t>
      </w:r>
    </w:p>
    <w:p w14:paraId="3A1D2DC4" w14:textId="6F9815BE" w:rsidR="00645E16" w:rsidRDefault="009F4E9D" w:rsidP="00BD4A37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urante el desarrollo del laboratorio se observó que casi todo el código de HTML está basado en el uso de etiquetas mediante las cuáles se estructura la página web.</w:t>
      </w:r>
    </w:p>
    <w:p w14:paraId="5CC67AE8" w14:textId="6ED73392" w:rsidR="009F4E9D" w:rsidRDefault="009F4E9D" w:rsidP="009F4E9D">
      <w:pPr>
        <w:numPr>
          <w:ilvl w:val="0"/>
          <w:numId w:val="2"/>
        </w:numPr>
        <w:spacing w:before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ra observación que se hizo es que </w:t>
      </w:r>
      <w:r w:rsidR="00666AB2">
        <w:rPr>
          <w:rFonts w:ascii="Arial" w:hAnsi="Arial" w:cs="Arial"/>
        </w:rPr>
        <w:t>por el momento la página que se desarrollo como prueba de lo aprendido es estática, ya que esta no es funcional y no permite la interacción con el usuario.</w:t>
      </w:r>
    </w:p>
    <w:p w14:paraId="7875DDAF" w14:textId="77777777" w:rsidR="009F4E9D" w:rsidRPr="00BD4A37" w:rsidRDefault="009F4E9D" w:rsidP="00EE1A3D">
      <w:pPr>
        <w:spacing w:line="276" w:lineRule="auto"/>
        <w:ind w:left="720"/>
        <w:rPr>
          <w:rFonts w:ascii="Arial" w:hAnsi="Arial" w:cs="Arial"/>
        </w:rPr>
      </w:pPr>
    </w:p>
    <w:p w14:paraId="0C71889B" w14:textId="77777777" w:rsidR="00645E16" w:rsidRDefault="00000000">
      <w:pPr>
        <w:pStyle w:val="Ttulo1"/>
        <w:keepLines/>
        <w:numPr>
          <w:ilvl w:val="0"/>
          <w:numId w:val="1"/>
        </w:numPr>
        <w:spacing w:before="200" w:after="120" w:line="276" w:lineRule="auto"/>
        <w:jc w:val="both"/>
        <w:rPr>
          <w:rFonts w:cs="Arial"/>
        </w:rPr>
      </w:pPr>
      <w:r>
        <w:rPr>
          <w:rFonts w:cs="Arial"/>
        </w:rPr>
        <w:t>CONCLUSIONES</w:t>
      </w:r>
    </w:p>
    <w:p w14:paraId="2FD96BEE" w14:textId="6D642FDF" w:rsidR="00EE1A3D" w:rsidRDefault="00EE1A3D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TML es un Lenguaje de Marcado de Hipertexto, el cual tiene una estructura jerárquica, cuyos códigos se establecen en etiquetas. </w:t>
      </w:r>
      <w:proofErr w:type="gramStart"/>
      <w:r>
        <w:rPr>
          <w:rFonts w:ascii="Arial" w:hAnsi="Arial" w:cs="Arial"/>
        </w:rPr>
        <w:t>Un ejemplo de ello es &lt;!</w:t>
      </w:r>
      <w:proofErr w:type="gramEnd"/>
      <w:r>
        <w:rPr>
          <w:rFonts w:ascii="Arial" w:hAnsi="Arial" w:cs="Arial"/>
        </w:rPr>
        <w:t>DOCTIPE&gt; que es una de las etiquetas más importantes que tiene HTML, ya que sirve para definir la versión de HTML que se está usando.</w:t>
      </w:r>
    </w:p>
    <w:p w14:paraId="74EBD4DE" w14:textId="66C47478" w:rsidR="00EE1A3D" w:rsidRDefault="00EE1A3D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os elementos básicos de HTML, así como las tablas y formularios son la base para empezar a aprender este lenguaje, debido a que frecuentemente van a estar presentes en el desarrollo de una página web.</w:t>
      </w:r>
    </w:p>
    <w:p w14:paraId="11FF3458" w14:textId="78938F2E" w:rsidR="00645E16" w:rsidRPr="00EE1A3D" w:rsidRDefault="00810510" w:rsidP="00EE1A3D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 enfoque en las actividades prácticas planteadas nos permitió adquirir conocimientos y habilidades en el diseño y desarrollo de páginas web haciendo uso del lenguaje HTM</w:t>
      </w:r>
      <w:r w:rsidR="00EE1A3D">
        <w:rPr>
          <w:rFonts w:ascii="Arial" w:hAnsi="Arial" w:cs="Arial"/>
        </w:rPr>
        <w:t>L.</w:t>
      </w:r>
    </w:p>
    <w:p w14:paraId="0687D60F" w14:textId="4FE8CD6C" w:rsidR="00645E16" w:rsidRDefault="00810510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través de la actividad propuesta pudimos </w:t>
      </w:r>
      <w:r w:rsidR="00C45826">
        <w:rPr>
          <w:rFonts w:ascii="Arial" w:hAnsi="Arial" w:cs="Arial"/>
        </w:rPr>
        <w:t>aplicar directamente los</w:t>
      </w:r>
      <w:r>
        <w:rPr>
          <w:rFonts w:ascii="Arial" w:hAnsi="Arial" w:cs="Arial"/>
        </w:rPr>
        <w:t xml:space="preserve"> conceptos </w:t>
      </w:r>
      <w:r w:rsidR="00C45826">
        <w:rPr>
          <w:rFonts w:ascii="Arial" w:hAnsi="Arial" w:cs="Arial"/>
        </w:rPr>
        <w:t xml:space="preserve">teóricos </w:t>
      </w:r>
      <w:r>
        <w:rPr>
          <w:rFonts w:ascii="Arial" w:hAnsi="Arial" w:cs="Arial"/>
        </w:rPr>
        <w:t>a</w:t>
      </w:r>
      <w:r w:rsidR="00C45826">
        <w:rPr>
          <w:rFonts w:ascii="Arial" w:hAnsi="Arial" w:cs="Arial"/>
        </w:rPr>
        <w:t>dquiridos</w:t>
      </w:r>
      <w:r>
        <w:rPr>
          <w:rFonts w:ascii="Arial" w:hAnsi="Arial" w:cs="Arial"/>
        </w:rPr>
        <w:t xml:space="preserve"> en esta primera semana</w:t>
      </w:r>
      <w:r w:rsidR="00C45826">
        <w:rPr>
          <w:rFonts w:ascii="Arial" w:hAnsi="Arial" w:cs="Arial"/>
        </w:rPr>
        <w:t>, así como también</w:t>
      </w:r>
      <w:r w:rsidR="00EE1A3D">
        <w:rPr>
          <w:rFonts w:ascii="Arial" w:hAnsi="Arial" w:cs="Arial"/>
        </w:rPr>
        <w:t>,</w:t>
      </w:r>
      <w:r w:rsidR="00C45826">
        <w:rPr>
          <w:rFonts w:ascii="Arial" w:hAnsi="Arial" w:cs="Arial"/>
        </w:rPr>
        <w:t xml:space="preserve"> poner en práctica nuestra creatividad a la hora de diseñar una página web con ciertos requerimientos establecidos.</w:t>
      </w:r>
    </w:p>
    <w:p w14:paraId="56049CC9" w14:textId="006E3649" w:rsidR="00810510" w:rsidRDefault="00810510" w:rsidP="00810510">
      <w:pPr>
        <w:numPr>
          <w:ilvl w:val="0"/>
          <w:numId w:val="2"/>
        </w:numPr>
        <w:spacing w:before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n definitiva, e</w:t>
      </w:r>
      <w:r>
        <w:rPr>
          <w:rFonts w:ascii="Arial" w:hAnsi="Arial" w:cs="Arial"/>
        </w:rPr>
        <w:t>l Lenguaje HTML es importante para la creación de páginas web</w:t>
      </w:r>
      <w:r>
        <w:rPr>
          <w:rFonts w:ascii="Arial" w:hAnsi="Arial" w:cs="Arial"/>
        </w:rPr>
        <w:t>, ya que</w:t>
      </w:r>
      <w:r>
        <w:rPr>
          <w:rFonts w:ascii="Arial" w:hAnsi="Arial" w:cs="Arial"/>
        </w:rPr>
        <w:t xml:space="preserve"> proporciona una estructura básica para el contenido</w:t>
      </w:r>
      <w:r>
        <w:rPr>
          <w:rFonts w:ascii="Arial" w:hAnsi="Arial" w:cs="Arial"/>
        </w:rPr>
        <w:t>. Además, es muy versátil, puesto que se combina con otros lenguajes como CSS y JavaScript para el desarrollo de una página</w:t>
      </w:r>
      <w:r w:rsidR="00EE1A3D">
        <w:rPr>
          <w:rFonts w:ascii="Arial" w:hAnsi="Arial" w:cs="Arial"/>
        </w:rPr>
        <w:t xml:space="preserve"> web funcional</w:t>
      </w:r>
      <w:r>
        <w:rPr>
          <w:rFonts w:ascii="Arial" w:hAnsi="Arial" w:cs="Arial"/>
        </w:rPr>
        <w:t>.</w:t>
      </w:r>
    </w:p>
    <w:p w14:paraId="242BB8DF" w14:textId="09FFA2FD" w:rsidR="00645E16" w:rsidRDefault="00645E16" w:rsidP="00EE1A3D">
      <w:pPr>
        <w:spacing w:line="276" w:lineRule="auto"/>
        <w:ind w:left="720"/>
        <w:rPr>
          <w:rFonts w:ascii="Arial" w:hAnsi="Arial" w:cs="Arial"/>
        </w:rPr>
      </w:pPr>
    </w:p>
    <w:p w14:paraId="7D0FD178" w14:textId="77777777" w:rsidR="00483CD5" w:rsidRPr="00483CD5" w:rsidRDefault="00483CD5" w:rsidP="00483CD5">
      <w:pPr>
        <w:spacing w:before="120" w:after="200"/>
        <w:ind w:right="142"/>
        <w:rPr>
          <w:rFonts w:ascii="Arial" w:hAnsi="Arial" w:cs="Arial"/>
          <w:b/>
        </w:rPr>
      </w:pPr>
    </w:p>
    <w:p w14:paraId="3C5FF810" w14:textId="04C28A58" w:rsidR="00645E16" w:rsidRDefault="00645E16" w:rsidP="00483CD5">
      <w:pPr>
        <w:spacing w:before="120" w:after="200"/>
        <w:ind w:right="142"/>
        <w:rPr>
          <w:rFonts w:ascii="Arial" w:hAnsi="Arial" w:cs="Arial"/>
          <w:b/>
        </w:rPr>
      </w:pPr>
    </w:p>
    <w:sectPr w:rsidR="00645E16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572" w:right="1416" w:bottom="709" w:left="1134" w:header="430" w:footer="0" w:gutter="0"/>
      <w:pgBorders w:offsetFrom="page">
        <w:top w:val="single" w:sz="4" w:space="21" w:color="000000"/>
        <w:left w:val="single" w:sz="4" w:space="28" w:color="000000"/>
        <w:bottom w:val="single" w:sz="4" w:space="24" w:color="000000"/>
        <w:right w:val="single" w:sz="4" w:space="22" w:color="000000"/>
      </w:pgBorders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C450" w14:textId="77777777" w:rsidR="000019DF" w:rsidRDefault="000019DF">
      <w:r>
        <w:separator/>
      </w:r>
    </w:p>
  </w:endnote>
  <w:endnote w:type="continuationSeparator" w:id="0">
    <w:p w14:paraId="4FEC783E" w14:textId="77777777" w:rsidR="000019DF" w:rsidRDefault="0000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9D92" w14:textId="77777777" w:rsidR="00645E16" w:rsidRDefault="00000000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SEÑO DE SOFTWARE E INTEGRACIÓN DE SISTEMAS</w:t>
    </w:r>
  </w:p>
  <w:p w14:paraId="3DC8C7B3" w14:textId="77777777" w:rsidR="00645E16" w:rsidRDefault="00000000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GRAMA DE FORMACIÓN REGUL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4B4D" w14:textId="77777777" w:rsidR="00645E16" w:rsidRDefault="00645E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315F" w14:textId="77777777" w:rsidR="00645E16" w:rsidRDefault="00645E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27F8" w14:textId="77777777" w:rsidR="000019DF" w:rsidRDefault="000019DF">
      <w:r>
        <w:separator/>
      </w:r>
    </w:p>
  </w:footnote>
  <w:footnote w:type="continuationSeparator" w:id="0">
    <w:p w14:paraId="48B2690D" w14:textId="77777777" w:rsidR="000019DF" w:rsidRDefault="0000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521"/>
      <w:gridCol w:w="2551"/>
    </w:tblGrid>
    <w:tr w:rsidR="00645E16" w14:paraId="5D4BB3D4" w14:textId="77777777">
      <w:trPr>
        <w:cantSplit/>
      </w:trPr>
      <w:tc>
        <w:tcPr>
          <w:tcW w:w="1843" w:type="dxa"/>
          <w:vMerge w:val="restart"/>
          <w:tcBorders>
            <w:bottom w:val="single" w:sz="4" w:space="0" w:color="000000"/>
            <w:right w:val="single" w:sz="4" w:space="0" w:color="000000"/>
          </w:tcBorders>
          <w:vAlign w:val="center"/>
        </w:tcPr>
        <w:p w14:paraId="1D282BF0" w14:textId="77777777" w:rsidR="00645E16" w:rsidRDefault="00000000">
          <w:pPr>
            <w:pStyle w:val="Encabezado"/>
            <w:widowControl w:val="0"/>
            <w:tabs>
              <w:tab w:val="clear" w:pos="4252"/>
              <w:tab w:val="clear" w:pos="8504"/>
              <w:tab w:val="left" w:pos="497"/>
            </w:tabs>
            <w:rPr>
              <w:rFonts w:ascii="Arial" w:hAnsi="Arial"/>
              <w:sz w:val="28"/>
            </w:rPr>
          </w:pPr>
          <w:r>
            <w:rPr>
              <w:noProof/>
            </w:rPr>
            <w:drawing>
              <wp:inline distT="0" distB="0" distL="0" distR="0" wp14:anchorId="66F415A3" wp14:editId="3CEEFC36">
                <wp:extent cx="1045210" cy="295275"/>
                <wp:effectExtent l="0" t="0" r="0" b="0"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2A4C96" w14:textId="77777777" w:rsidR="00645E16" w:rsidRDefault="00000000">
          <w:pPr>
            <w:pStyle w:val="Ttulo1"/>
            <w:widowControl w:val="0"/>
          </w:pPr>
          <w:r>
            <w:t>Desarrollo de Aplicaciones en Internet – Lab. 01</w:t>
          </w:r>
        </w:p>
        <w:p w14:paraId="56C8EB63" w14:textId="77777777" w:rsidR="00645E16" w:rsidRDefault="00000000">
          <w:pPr>
            <w:pStyle w:val="Ttulo1"/>
            <w:widowControl w:val="0"/>
            <w:spacing w:before="80" w:after="80"/>
          </w:pPr>
          <w:r>
            <w:t>HTML</w:t>
          </w:r>
        </w:p>
      </w:tc>
      <w:tc>
        <w:tcPr>
          <w:tcW w:w="2551" w:type="dxa"/>
          <w:tcBorders>
            <w:left w:val="single" w:sz="4" w:space="0" w:color="000000"/>
            <w:bottom w:val="single" w:sz="4" w:space="0" w:color="000000"/>
          </w:tcBorders>
        </w:tcPr>
        <w:p w14:paraId="74FB0715" w14:textId="77777777" w:rsidR="00645E16" w:rsidRDefault="00000000">
          <w:pPr>
            <w:widowControl w:val="0"/>
            <w:rPr>
              <w:rFonts w:ascii="Arial" w:hAnsi="Arial"/>
            </w:rPr>
          </w:pPr>
          <w:r>
            <w:rPr>
              <w:rFonts w:ascii="Arial" w:hAnsi="Arial"/>
            </w:rPr>
            <w:t>Nro. DD-106</w:t>
          </w:r>
        </w:p>
      </w:tc>
    </w:tr>
    <w:tr w:rsidR="00645E16" w14:paraId="48D3568E" w14:textId="77777777">
      <w:trPr>
        <w:cantSplit/>
        <w:trHeight w:val="319"/>
      </w:trPr>
      <w:tc>
        <w:tcPr>
          <w:tcW w:w="1843" w:type="dxa"/>
          <w:vMerge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14:paraId="3C3EA7F4" w14:textId="77777777" w:rsidR="00645E16" w:rsidRDefault="00645E16">
          <w:pPr>
            <w:widowControl w:val="0"/>
            <w:rPr>
              <w:rFonts w:ascii="Arial" w:hAnsi="Arial"/>
            </w:rPr>
          </w:pPr>
        </w:p>
      </w:tc>
      <w:tc>
        <w:tcPr>
          <w:tcW w:w="65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BE109C" w14:textId="77777777" w:rsidR="00645E16" w:rsidRDefault="00645E16">
          <w:pPr>
            <w:widowControl w:val="0"/>
            <w:rPr>
              <w:rFonts w:ascii="Arial" w:hAnsi="Arial"/>
            </w:rPr>
          </w:pP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89009C2" w14:textId="77777777" w:rsidR="00645E16" w:rsidRDefault="00000000">
          <w:pPr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 </w:t>
          </w:r>
          <w:r>
            <w:rPr>
              <w:rStyle w:val="Nmerodepgina"/>
              <w:rFonts w:ascii="Arial" w:hAnsi="Arial" w:cs="Arial"/>
            </w:rPr>
            <w:fldChar w:fldCharType="begin"/>
          </w:r>
          <w:r>
            <w:rPr>
              <w:rStyle w:val="Nmerodepgina"/>
              <w:rFonts w:ascii="Arial" w:hAnsi="Arial" w:cs="Arial"/>
            </w:rPr>
            <w:instrText xml:space="preserve"> PAGE </w:instrText>
          </w:r>
          <w:r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</w:rPr>
            <w:t>2</w:t>
          </w:r>
          <w:r>
            <w:rPr>
              <w:rStyle w:val="Nmerodepgina"/>
              <w:rFonts w:ascii="Arial" w:hAnsi="Arial" w:cs="Arial"/>
            </w:rPr>
            <w:fldChar w:fldCharType="end"/>
          </w:r>
          <w:r>
            <w:rPr>
              <w:rStyle w:val="Nmerodepgina"/>
              <w:rFonts w:ascii="Arial" w:hAnsi="Arial" w:cs="Arial"/>
            </w:rPr>
            <w:t xml:space="preserve"> de </w:t>
          </w:r>
          <w:r>
            <w:rPr>
              <w:rStyle w:val="Nmerodepgina"/>
              <w:rFonts w:ascii="Arial" w:hAnsi="Arial" w:cs="Arial"/>
            </w:rPr>
            <w:fldChar w:fldCharType="begin"/>
          </w:r>
          <w:r>
            <w:rPr>
              <w:rStyle w:val="Nmerodepgina"/>
              <w:rFonts w:ascii="Arial" w:hAnsi="Arial" w:cs="Arial"/>
            </w:rPr>
            <w:instrText xml:space="preserve"> NUMPAGES </w:instrText>
          </w:r>
          <w:r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</w:rPr>
            <w:t>12</w:t>
          </w:r>
          <w:r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6EAC61D2" w14:textId="77777777" w:rsidR="00645E16" w:rsidRDefault="00645E16"/>
  <w:p w14:paraId="6631A621" w14:textId="77777777" w:rsidR="00645E16" w:rsidRDefault="00645E16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06F5" w14:textId="77777777" w:rsidR="00645E16" w:rsidRDefault="00000000">
    <w:pPr>
      <w:pStyle w:val="Encabezado"/>
      <w:rPr>
        <w:rFonts w:ascii="Arial" w:hAnsi="Arial" w:cs="Arial"/>
      </w:rPr>
    </w:pPr>
    <w:r>
      <w:rPr>
        <w:noProof/>
      </w:rPr>
      <w:drawing>
        <wp:inline distT="0" distB="0" distL="0" distR="0" wp14:anchorId="374E6FF8" wp14:editId="572A5A74">
          <wp:extent cx="2426970" cy="685800"/>
          <wp:effectExtent l="0" t="0" r="0" b="0"/>
          <wp:docPr id="4" name="Imagen 2" descr="D:\Calidad Educativa\Logos y Figuras\Logo Tecsup - Pasión por la Tecnología (346x9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D:\Calidad Educativa\Logos y Figuras\Logo Tecsup - Pasión por la Tecnología (346x98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AD146" w14:textId="77777777" w:rsidR="00645E16" w:rsidRDefault="00645E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521"/>
      <w:gridCol w:w="2551"/>
    </w:tblGrid>
    <w:tr w:rsidR="00645E16" w14:paraId="689C4118" w14:textId="77777777">
      <w:trPr>
        <w:cantSplit/>
      </w:trPr>
      <w:tc>
        <w:tcPr>
          <w:tcW w:w="1843" w:type="dxa"/>
          <w:vMerge w:val="restart"/>
          <w:tcBorders>
            <w:bottom w:val="single" w:sz="4" w:space="0" w:color="000000"/>
            <w:right w:val="single" w:sz="4" w:space="0" w:color="000000"/>
          </w:tcBorders>
          <w:vAlign w:val="center"/>
        </w:tcPr>
        <w:p w14:paraId="12F98DF6" w14:textId="77777777" w:rsidR="00645E16" w:rsidRDefault="00000000">
          <w:pPr>
            <w:pStyle w:val="Encabezado"/>
            <w:widowControl w:val="0"/>
            <w:tabs>
              <w:tab w:val="clear" w:pos="4252"/>
              <w:tab w:val="clear" w:pos="8504"/>
              <w:tab w:val="left" w:pos="497"/>
            </w:tabs>
            <w:rPr>
              <w:rFonts w:ascii="Arial" w:hAnsi="Arial"/>
              <w:sz w:val="28"/>
            </w:rPr>
          </w:pPr>
          <w:r>
            <w:rPr>
              <w:noProof/>
            </w:rPr>
            <w:drawing>
              <wp:inline distT="0" distB="0" distL="0" distR="0" wp14:anchorId="0EDCFA6C" wp14:editId="4E7FB263">
                <wp:extent cx="1045210" cy="295275"/>
                <wp:effectExtent l="0" t="0" r="0" b="0"/>
                <wp:docPr id="20" name="Imagen 4 Copy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4 Copy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C7D157" w14:textId="77777777" w:rsidR="00645E16" w:rsidRDefault="00000000">
          <w:pPr>
            <w:pStyle w:val="Ttulo1"/>
            <w:widowControl w:val="0"/>
          </w:pPr>
          <w:r>
            <w:t>Desarrollo de Aplicaciones en Internet – Lab. 01</w:t>
          </w:r>
        </w:p>
        <w:p w14:paraId="2EB6A836" w14:textId="77777777" w:rsidR="00645E16" w:rsidRDefault="00000000">
          <w:pPr>
            <w:pStyle w:val="Ttulo1"/>
            <w:widowControl w:val="0"/>
            <w:spacing w:before="80" w:after="80"/>
          </w:pPr>
          <w:r>
            <w:t>HTML</w:t>
          </w:r>
        </w:p>
      </w:tc>
      <w:tc>
        <w:tcPr>
          <w:tcW w:w="2551" w:type="dxa"/>
          <w:tcBorders>
            <w:left w:val="single" w:sz="4" w:space="0" w:color="000000"/>
            <w:bottom w:val="single" w:sz="4" w:space="0" w:color="000000"/>
          </w:tcBorders>
        </w:tcPr>
        <w:p w14:paraId="305FDC89" w14:textId="77777777" w:rsidR="00645E16" w:rsidRDefault="00000000">
          <w:pPr>
            <w:widowControl w:val="0"/>
            <w:rPr>
              <w:rFonts w:ascii="Arial" w:hAnsi="Arial"/>
            </w:rPr>
          </w:pPr>
          <w:r>
            <w:rPr>
              <w:rFonts w:ascii="Arial" w:hAnsi="Arial"/>
            </w:rPr>
            <w:t>Nro. DD-106</w:t>
          </w:r>
        </w:p>
      </w:tc>
    </w:tr>
    <w:tr w:rsidR="00645E16" w14:paraId="39BCF070" w14:textId="77777777">
      <w:trPr>
        <w:cantSplit/>
        <w:trHeight w:val="319"/>
      </w:trPr>
      <w:tc>
        <w:tcPr>
          <w:tcW w:w="1843" w:type="dxa"/>
          <w:vMerge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14:paraId="4D7A20F1" w14:textId="77777777" w:rsidR="00645E16" w:rsidRDefault="00645E16">
          <w:pPr>
            <w:widowControl w:val="0"/>
            <w:rPr>
              <w:rFonts w:ascii="Arial" w:hAnsi="Arial"/>
            </w:rPr>
          </w:pPr>
        </w:p>
      </w:tc>
      <w:tc>
        <w:tcPr>
          <w:tcW w:w="65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4E949E" w14:textId="77777777" w:rsidR="00645E16" w:rsidRDefault="00645E16">
          <w:pPr>
            <w:widowControl w:val="0"/>
            <w:rPr>
              <w:rFonts w:ascii="Arial" w:hAnsi="Arial"/>
            </w:rPr>
          </w:pP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EA84DCA" w14:textId="77777777" w:rsidR="00645E16" w:rsidRDefault="00000000">
          <w:pPr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 </w:t>
          </w:r>
          <w:r>
            <w:rPr>
              <w:rStyle w:val="Nmerodepgina"/>
              <w:rFonts w:ascii="Arial" w:hAnsi="Arial" w:cs="Arial"/>
            </w:rPr>
            <w:fldChar w:fldCharType="begin"/>
          </w:r>
          <w:r>
            <w:rPr>
              <w:rStyle w:val="Nmerodepgina"/>
              <w:rFonts w:ascii="Arial" w:hAnsi="Arial" w:cs="Arial"/>
            </w:rPr>
            <w:instrText xml:space="preserve"> PAGE </w:instrText>
          </w:r>
          <w:r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</w:rPr>
            <w:t>10</w:t>
          </w:r>
          <w:r>
            <w:rPr>
              <w:rStyle w:val="Nmerodepgina"/>
              <w:rFonts w:ascii="Arial" w:hAnsi="Arial" w:cs="Arial"/>
            </w:rPr>
            <w:fldChar w:fldCharType="end"/>
          </w:r>
          <w:r>
            <w:rPr>
              <w:rStyle w:val="Nmerodepgina"/>
              <w:rFonts w:ascii="Arial" w:hAnsi="Arial" w:cs="Arial"/>
            </w:rPr>
            <w:t xml:space="preserve"> de </w:t>
          </w:r>
          <w:r>
            <w:rPr>
              <w:rStyle w:val="Nmerodepgina"/>
              <w:rFonts w:ascii="Arial" w:hAnsi="Arial" w:cs="Arial"/>
            </w:rPr>
            <w:fldChar w:fldCharType="begin"/>
          </w:r>
          <w:r>
            <w:rPr>
              <w:rStyle w:val="Nmerodepgina"/>
              <w:rFonts w:ascii="Arial" w:hAnsi="Arial" w:cs="Arial"/>
            </w:rPr>
            <w:instrText xml:space="preserve"> NUMPAGES </w:instrText>
          </w:r>
          <w:r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</w:rPr>
            <w:t>12</w:t>
          </w:r>
          <w:r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2060B90E" w14:textId="77777777" w:rsidR="00645E16" w:rsidRDefault="00645E16"/>
  <w:p w14:paraId="39A802B0" w14:textId="77777777" w:rsidR="00645E16" w:rsidRDefault="00645E16">
    <w:pPr>
      <w:pStyle w:val="Encabezad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23CC" w14:textId="77777777" w:rsidR="00645E16" w:rsidRDefault="00645E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728"/>
    <w:multiLevelType w:val="multilevel"/>
    <w:tmpl w:val="50A2BF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4D67BB"/>
    <w:multiLevelType w:val="multilevel"/>
    <w:tmpl w:val="92BEF2A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3A6901"/>
    <w:multiLevelType w:val="multilevel"/>
    <w:tmpl w:val="55A4EE86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150B8"/>
    <w:multiLevelType w:val="multilevel"/>
    <w:tmpl w:val="E80CC1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F456B9"/>
    <w:multiLevelType w:val="multilevel"/>
    <w:tmpl w:val="629C66B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7F7E5642"/>
    <w:multiLevelType w:val="multilevel"/>
    <w:tmpl w:val="B87E670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1680038144">
    <w:abstractNumId w:val="5"/>
  </w:num>
  <w:num w:numId="2" w16cid:durableId="378482025">
    <w:abstractNumId w:val="4"/>
  </w:num>
  <w:num w:numId="3" w16cid:durableId="1786466752">
    <w:abstractNumId w:val="1"/>
  </w:num>
  <w:num w:numId="4" w16cid:durableId="1967395874">
    <w:abstractNumId w:val="3"/>
  </w:num>
  <w:num w:numId="5" w16cid:durableId="1743678165">
    <w:abstractNumId w:val="2"/>
  </w:num>
  <w:num w:numId="6" w16cid:durableId="162708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16"/>
    <w:rsid w:val="000019DF"/>
    <w:rsid w:val="000E1569"/>
    <w:rsid w:val="00417391"/>
    <w:rsid w:val="00483CD5"/>
    <w:rsid w:val="0048688D"/>
    <w:rsid w:val="004E0DD6"/>
    <w:rsid w:val="0060205C"/>
    <w:rsid w:val="00645E16"/>
    <w:rsid w:val="006556AD"/>
    <w:rsid w:val="00666AB2"/>
    <w:rsid w:val="007301D9"/>
    <w:rsid w:val="007D08AE"/>
    <w:rsid w:val="00810510"/>
    <w:rsid w:val="009F4E9D"/>
    <w:rsid w:val="00B87D59"/>
    <w:rsid w:val="00BC54C0"/>
    <w:rsid w:val="00BD4A37"/>
    <w:rsid w:val="00C10243"/>
    <w:rsid w:val="00C24E13"/>
    <w:rsid w:val="00C45826"/>
    <w:rsid w:val="00CF7435"/>
    <w:rsid w:val="00E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4839B9"/>
  <w15:docId w15:val="{A7F3B44B-B64C-4898-BA95-08032AE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FA4"/>
  </w:style>
  <w:style w:type="paragraph" w:styleId="Ttulo1">
    <w:name w:val="heading 1"/>
    <w:basedOn w:val="Normal"/>
    <w:next w:val="Normal"/>
    <w:qFormat/>
    <w:rsid w:val="00D43FA4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43FA4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43FA4"/>
    <w:pPr>
      <w:keepNext/>
      <w:ind w:left="360"/>
      <w:jc w:val="both"/>
      <w:outlineLvl w:val="2"/>
    </w:pPr>
    <w:rPr>
      <w:rFonts w:ascii="Arial" w:hAnsi="Arial"/>
      <w:b/>
      <w:sz w:val="24"/>
      <w:szCs w:val="24"/>
    </w:rPr>
  </w:style>
  <w:style w:type="paragraph" w:styleId="Ttulo4">
    <w:name w:val="heading 4"/>
    <w:basedOn w:val="Normal"/>
    <w:next w:val="Normal"/>
    <w:qFormat/>
    <w:rsid w:val="00D43FA4"/>
    <w:pPr>
      <w:keepNext/>
      <w:jc w:val="center"/>
      <w:outlineLvl w:val="3"/>
    </w:pPr>
    <w:rPr>
      <w:rFonts w:ascii="Arial" w:hAnsi="Arial"/>
      <w:b/>
      <w:color w:val="000000"/>
      <w:lang w:val="es-ES_tradnl"/>
    </w:rPr>
  </w:style>
  <w:style w:type="paragraph" w:styleId="Ttulo5">
    <w:name w:val="heading 5"/>
    <w:basedOn w:val="Normal"/>
    <w:next w:val="Normal"/>
    <w:qFormat/>
    <w:rsid w:val="00D43FA4"/>
    <w:pPr>
      <w:keepNext/>
      <w:jc w:val="center"/>
      <w:outlineLvl w:val="4"/>
    </w:pPr>
    <w:rPr>
      <w:rFonts w:ascii="Arial" w:hAnsi="Arial"/>
      <w:b/>
      <w:color w:val="FFFFFF"/>
      <w:sz w:val="28"/>
      <w:lang w:val="es-ES_tradnl"/>
    </w:rPr>
  </w:style>
  <w:style w:type="paragraph" w:styleId="Ttulo6">
    <w:name w:val="heading 6"/>
    <w:basedOn w:val="Normal"/>
    <w:next w:val="Normal"/>
    <w:qFormat/>
    <w:rsid w:val="00D43FA4"/>
    <w:pPr>
      <w:keepNext/>
      <w:ind w:left="420"/>
      <w:jc w:val="both"/>
      <w:outlineLvl w:val="5"/>
    </w:pPr>
    <w:rPr>
      <w:rFonts w:ascii="Arial" w:hAnsi="Arial"/>
      <w:b/>
      <w:sz w:val="24"/>
      <w:szCs w:val="24"/>
      <w:lang w:val="en-US"/>
    </w:rPr>
  </w:style>
  <w:style w:type="paragraph" w:styleId="Ttulo7">
    <w:name w:val="heading 7"/>
    <w:basedOn w:val="Normal"/>
    <w:next w:val="Normal"/>
    <w:qFormat/>
    <w:rsid w:val="00D43FA4"/>
    <w:pPr>
      <w:spacing w:before="240" w:after="60"/>
      <w:outlineLvl w:val="6"/>
    </w:pPr>
    <w:rPr>
      <w:rFonts w:eastAsia="SimSun"/>
      <w:sz w:val="24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D43FA4"/>
  </w:style>
  <w:style w:type="character" w:styleId="Refdecomentario">
    <w:name w:val="annotation reference"/>
    <w:basedOn w:val="Fuentedeprrafopredeter"/>
    <w:semiHidden/>
    <w:qFormat/>
    <w:rsid w:val="00D43FA4"/>
    <w:rPr>
      <w:sz w:val="16"/>
      <w:szCs w:val="16"/>
    </w:rPr>
  </w:style>
  <w:style w:type="character" w:styleId="Hipervnculo">
    <w:name w:val="Hyperlink"/>
    <w:basedOn w:val="Fuentedeprrafopredeter"/>
    <w:rsid w:val="00D43FA4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B1042"/>
  </w:style>
  <w:style w:type="character" w:customStyle="1" w:styleId="TextonotapieCar">
    <w:name w:val="Texto nota pie Car"/>
    <w:basedOn w:val="Fuentedeprrafopredeter"/>
    <w:link w:val="Textonotapie"/>
    <w:semiHidden/>
    <w:qFormat/>
    <w:rsid w:val="001D39B2"/>
  </w:style>
  <w:style w:type="character" w:customStyle="1" w:styleId="FootnoteCharacters">
    <w:name w:val="Footnote Characters"/>
    <w:basedOn w:val="Fuentedeprrafopredeter"/>
    <w:semiHidden/>
    <w:unhideWhenUsed/>
    <w:qFormat/>
    <w:rsid w:val="001D39B2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CE177D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rsid w:val="00D43F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3FA4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D43FA4"/>
    <w:pPr>
      <w:ind w:left="360"/>
      <w:jc w:val="both"/>
    </w:pPr>
    <w:rPr>
      <w:rFonts w:ascii="Arial" w:hAnsi="Arial"/>
    </w:rPr>
  </w:style>
  <w:style w:type="paragraph" w:styleId="Ttulo">
    <w:name w:val="Title"/>
    <w:basedOn w:val="Normal"/>
    <w:qFormat/>
    <w:rsid w:val="00D43FA4"/>
    <w:pPr>
      <w:jc w:val="center"/>
    </w:pPr>
    <w:rPr>
      <w:rFonts w:ascii="Arial" w:hAnsi="Arial"/>
      <w:b/>
      <w:sz w:val="24"/>
      <w:lang w:val="es-ES_tradnl" w:eastAsia="es-MX"/>
    </w:rPr>
  </w:style>
  <w:style w:type="paragraph" w:styleId="Subttulo">
    <w:name w:val="Subtitle"/>
    <w:basedOn w:val="Normal"/>
    <w:qFormat/>
    <w:rsid w:val="00D43FA4"/>
    <w:rPr>
      <w:rFonts w:ascii="Arial Narrow" w:hAnsi="Arial Narrow"/>
      <w:b/>
      <w:lang w:val="es-ES_tradnl" w:eastAsia="es-MX"/>
    </w:rPr>
  </w:style>
  <w:style w:type="paragraph" w:customStyle="1" w:styleId="001">
    <w:name w:val="001"/>
    <w:basedOn w:val="Normal"/>
    <w:qFormat/>
    <w:rsid w:val="00D43FA4"/>
    <w:pPr>
      <w:jc w:val="center"/>
    </w:pPr>
    <w:rPr>
      <w:lang w:val="es-ES_tradnl" w:eastAsia="es-MX"/>
    </w:rPr>
  </w:style>
  <w:style w:type="paragraph" w:customStyle="1" w:styleId="par1">
    <w:name w:val="par1"/>
    <w:basedOn w:val="Normal"/>
    <w:qFormat/>
    <w:rsid w:val="00D43FA4"/>
    <w:pPr>
      <w:ind w:left="426" w:hanging="426"/>
    </w:pPr>
    <w:rPr>
      <w:rFonts w:ascii="Courier New" w:hAnsi="Courier New"/>
      <w:lang w:val="es-ES_tradnl" w:eastAsia="es-MX"/>
    </w:rPr>
  </w:style>
  <w:style w:type="paragraph" w:customStyle="1" w:styleId="par2">
    <w:name w:val="par2"/>
    <w:basedOn w:val="Normal"/>
    <w:qFormat/>
    <w:rsid w:val="00D43FA4"/>
    <w:pPr>
      <w:ind w:left="709" w:hanging="283"/>
    </w:pPr>
    <w:rPr>
      <w:rFonts w:ascii="Courier New" w:hAnsi="Courier New"/>
      <w:lang w:val="es-ES_tradnl" w:eastAsia="es-MX"/>
    </w:rPr>
  </w:style>
  <w:style w:type="paragraph" w:styleId="Sangra3detindependiente">
    <w:name w:val="Body Text Indent 3"/>
    <w:basedOn w:val="Normal"/>
    <w:qFormat/>
    <w:rsid w:val="00D43FA4"/>
    <w:pPr>
      <w:ind w:left="709"/>
      <w:jc w:val="both"/>
    </w:pPr>
    <w:rPr>
      <w:rFonts w:ascii="Arial" w:hAnsi="Arial" w:cs="Arial"/>
      <w:lang w:val="es-ES_tradnl"/>
    </w:rPr>
  </w:style>
  <w:style w:type="paragraph" w:styleId="Textocomentario">
    <w:name w:val="annotation text"/>
    <w:basedOn w:val="Normal"/>
    <w:semiHidden/>
    <w:qFormat/>
    <w:rsid w:val="00D43FA4"/>
  </w:style>
  <w:style w:type="paragraph" w:styleId="Asuntodelcomentario">
    <w:name w:val="annotation subject"/>
    <w:basedOn w:val="Textocomentario"/>
    <w:next w:val="Textocomentario"/>
    <w:semiHidden/>
    <w:qFormat/>
    <w:rsid w:val="00D43FA4"/>
    <w:rPr>
      <w:b/>
      <w:bCs/>
    </w:rPr>
  </w:style>
  <w:style w:type="paragraph" w:styleId="Textodeglobo">
    <w:name w:val="Balloon Text"/>
    <w:basedOn w:val="Normal"/>
    <w:semiHidden/>
    <w:qFormat/>
    <w:rsid w:val="00D43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D43FA4"/>
    <w:pPr>
      <w:spacing w:beforeAutospacing="1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57B5B"/>
    <w:pPr>
      <w:ind w:left="708"/>
    </w:pPr>
  </w:style>
  <w:style w:type="paragraph" w:styleId="Textonotapie">
    <w:name w:val="footnote text"/>
    <w:basedOn w:val="Normal"/>
    <w:link w:val="TextonotapieCar"/>
    <w:semiHidden/>
    <w:unhideWhenUsed/>
    <w:rsid w:val="001D39B2"/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rsid w:val="00D4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A518-ADAB-4836-BAAA-F8A2B3FE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676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Entorno de programación en Java</vt:lpstr>
      <vt:lpstr>OBJETIVOS</vt:lpstr>
      <vt:lpstr>SEGURIDAD</vt:lpstr>
      <vt:lpstr>NORMAS EMPLEADAS</vt:lpstr>
      <vt:lpstr>RECURSOS</vt:lpstr>
      <vt:lpstr>METODOLOGÍA PARA EL DESARROLLO DE LA TAREA</vt:lpstr>
      <vt:lpstr>MARCO TEÓRICO Y PROCEDIMIENTO</vt:lpstr>
      <vt:lpstr>    Preparando nuestro entorno de trabajo.</vt:lpstr>
      <vt:lpstr>    Actividad 1 – Mi primera página en HTML</vt:lpstr>
      <vt:lpstr>    Actividad 2 – Titulos</vt:lpstr>
      <vt:lpstr>    Actividad 3 – Parrafos</vt:lpstr>
      <vt:lpstr>TRABAJO PROPUESTO</vt:lpstr>
      <vt:lpstr>OBSERVACIONES</vt:lpstr>
      <vt:lpstr>CONCLUSIONES</vt:lpstr>
    </vt:vector>
  </TitlesOfParts>
  <Company>Tecsup Arequipa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 de programación en Java</dc:title>
  <dc:subject/>
  <dc:creator>Alfredo Saire</dc:creator>
  <dc:description/>
  <cp:lastModifiedBy>usuario</cp:lastModifiedBy>
  <cp:revision>6</cp:revision>
  <cp:lastPrinted>2013-08-16T13:11:00Z</cp:lastPrinted>
  <dcterms:created xsi:type="dcterms:W3CDTF">2023-09-01T01:39:00Z</dcterms:created>
  <dcterms:modified xsi:type="dcterms:W3CDTF">2023-09-02T0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257738</vt:i4>
  </property>
  <property fmtid="{D5CDD505-2E9C-101B-9397-08002B2CF9AE}" pid="3" name="_AuthorEmail">
    <vt:lpwstr>vdelgado@tecsup-aqp.edu.pe</vt:lpwstr>
  </property>
  <property fmtid="{D5CDD505-2E9C-101B-9397-08002B2CF9AE}" pid="4" name="_AuthorEmailDisplayName">
    <vt:lpwstr>Delgado, Víctor</vt:lpwstr>
  </property>
  <property fmtid="{D5CDD505-2E9C-101B-9397-08002B2CF9AE}" pid="5" name="_EmailSubject">
    <vt:lpwstr>Formatos de laboratorio</vt:lpwstr>
  </property>
  <property fmtid="{D5CDD505-2E9C-101B-9397-08002B2CF9AE}" pid="6" name="_ReviewingToolsShownOnce">
    <vt:lpwstr/>
  </property>
</Properties>
</file>